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E7" w:rsidRPr="000023F6" w:rsidRDefault="000241E7" w:rsidP="000241E7">
      <w:pPr>
        <w:spacing w:after="200"/>
        <w:jc w:val="center"/>
        <w:rPr>
          <w:b/>
          <w:sz w:val="25"/>
          <w:szCs w:val="25"/>
        </w:rPr>
      </w:pPr>
      <w:r w:rsidRPr="000023F6">
        <w:rPr>
          <w:b/>
          <w:sz w:val="25"/>
          <w:szCs w:val="25"/>
        </w:rPr>
        <w:t>Министерство образования</w:t>
      </w:r>
      <w:r w:rsidR="001E33ED">
        <w:rPr>
          <w:b/>
          <w:sz w:val="25"/>
          <w:szCs w:val="25"/>
        </w:rPr>
        <w:t xml:space="preserve"> и </w:t>
      </w:r>
      <w:r w:rsidRPr="000023F6">
        <w:rPr>
          <w:b/>
          <w:sz w:val="25"/>
          <w:szCs w:val="25"/>
        </w:rPr>
        <w:t>науки Забайкальского края</w:t>
      </w:r>
      <w:r w:rsidRPr="000023F6">
        <w:rPr>
          <w:b/>
          <w:sz w:val="25"/>
          <w:szCs w:val="25"/>
        </w:rPr>
        <w:br/>
        <w:t xml:space="preserve">Государственное профессиональное образовательное </w:t>
      </w:r>
      <w:r w:rsidR="001E33ED" w:rsidRPr="000023F6">
        <w:rPr>
          <w:b/>
          <w:sz w:val="25"/>
          <w:szCs w:val="25"/>
        </w:rPr>
        <w:t xml:space="preserve">учреждение </w:t>
      </w:r>
      <w:r w:rsidR="001E33ED">
        <w:rPr>
          <w:b/>
          <w:sz w:val="25"/>
          <w:szCs w:val="25"/>
        </w:rPr>
        <w:t xml:space="preserve">                               </w:t>
      </w:r>
      <w:proofErr w:type="gramStart"/>
      <w:r w:rsidR="001E33ED">
        <w:rPr>
          <w:b/>
          <w:sz w:val="25"/>
          <w:szCs w:val="25"/>
        </w:rPr>
        <w:t xml:space="preserve">   </w:t>
      </w:r>
      <w:r w:rsidR="001E33ED" w:rsidRPr="000023F6">
        <w:rPr>
          <w:b/>
          <w:sz w:val="25"/>
          <w:szCs w:val="25"/>
        </w:rPr>
        <w:t>«</w:t>
      </w:r>
      <w:proofErr w:type="gramEnd"/>
      <w:r w:rsidRPr="000023F6">
        <w:rPr>
          <w:b/>
          <w:sz w:val="25"/>
          <w:szCs w:val="25"/>
        </w:rPr>
        <w:t>Читинский техникум отраслевых технологий и бизнеса»</w:t>
      </w:r>
    </w:p>
    <w:p w:rsidR="000241E7" w:rsidRPr="000023F6" w:rsidRDefault="000241E7" w:rsidP="000241E7">
      <w:pPr>
        <w:spacing w:after="200"/>
        <w:jc w:val="center"/>
        <w:rPr>
          <w:b/>
          <w:sz w:val="25"/>
          <w:szCs w:val="25"/>
        </w:rPr>
      </w:pPr>
    </w:p>
    <w:p w:rsidR="00C77890" w:rsidRPr="005C11BC" w:rsidRDefault="00C77890" w:rsidP="00C77890">
      <w:pPr>
        <w:spacing w:line="276" w:lineRule="auto"/>
        <w:ind w:left="6372"/>
      </w:pPr>
      <w:r w:rsidRPr="005C11BC">
        <w:t>УТВЕРЖДАЮ</w:t>
      </w:r>
      <w:r w:rsidRPr="005C11BC">
        <w:br/>
        <w:t xml:space="preserve">Заместитель директора </w:t>
      </w:r>
    </w:p>
    <w:p w:rsidR="00C77890" w:rsidRPr="005C11BC" w:rsidRDefault="00C77890" w:rsidP="00C77890">
      <w:pPr>
        <w:spacing w:line="276" w:lineRule="auto"/>
        <w:ind w:left="6372"/>
      </w:pPr>
      <w:r w:rsidRPr="005C11BC">
        <w:t xml:space="preserve">по учебной работе </w:t>
      </w:r>
      <w:r w:rsidRPr="005C11BC">
        <w:br/>
        <w:t>_________/_________________/</w:t>
      </w:r>
    </w:p>
    <w:p w:rsidR="00C77890" w:rsidRPr="005C11BC" w:rsidRDefault="00C77890" w:rsidP="00C77890">
      <w:pPr>
        <w:spacing w:line="276" w:lineRule="auto"/>
        <w:ind w:left="6372"/>
      </w:pPr>
      <w:r w:rsidRPr="005C11BC">
        <w:t>«____» ______________ 20__</w:t>
      </w:r>
      <w:r>
        <w:t>г.</w:t>
      </w:r>
    </w:p>
    <w:p w:rsidR="000241E7" w:rsidRPr="00B44FDC" w:rsidRDefault="000241E7" w:rsidP="000241E7">
      <w:pPr>
        <w:spacing w:line="360" w:lineRule="auto"/>
        <w:rPr>
          <w:b/>
          <w:bCs/>
          <w:sz w:val="32"/>
          <w:szCs w:val="32"/>
        </w:rPr>
      </w:pPr>
    </w:p>
    <w:p w:rsidR="000241E7" w:rsidRDefault="000241E7" w:rsidP="000241E7">
      <w:pPr>
        <w:spacing w:line="360" w:lineRule="auto"/>
        <w:jc w:val="center"/>
        <w:rPr>
          <w:b/>
          <w:bCs/>
          <w:sz w:val="32"/>
          <w:szCs w:val="32"/>
        </w:rPr>
      </w:pPr>
    </w:p>
    <w:p w:rsidR="007B3816" w:rsidRDefault="007B3816" w:rsidP="000241E7">
      <w:pPr>
        <w:spacing w:line="360" w:lineRule="auto"/>
        <w:jc w:val="center"/>
        <w:rPr>
          <w:b/>
          <w:bCs/>
          <w:sz w:val="32"/>
          <w:szCs w:val="32"/>
        </w:rPr>
      </w:pPr>
    </w:p>
    <w:p w:rsidR="007B3816" w:rsidRPr="00B44FDC" w:rsidRDefault="007B3816" w:rsidP="000241E7">
      <w:pPr>
        <w:spacing w:line="360" w:lineRule="auto"/>
        <w:jc w:val="center"/>
        <w:rPr>
          <w:b/>
          <w:bCs/>
          <w:sz w:val="32"/>
          <w:szCs w:val="32"/>
        </w:rPr>
      </w:pPr>
    </w:p>
    <w:p w:rsidR="000241E7" w:rsidRPr="00B44FDC" w:rsidRDefault="000241E7" w:rsidP="000241E7">
      <w:pPr>
        <w:spacing w:line="276" w:lineRule="auto"/>
        <w:jc w:val="center"/>
        <w:rPr>
          <w:b/>
          <w:bCs/>
          <w:sz w:val="32"/>
          <w:szCs w:val="32"/>
        </w:rPr>
      </w:pPr>
      <w:r w:rsidRPr="00B44FDC">
        <w:rPr>
          <w:b/>
          <w:bCs/>
          <w:sz w:val="32"/>
          <w:szCs w:val="32"/>
        </w:rPr>
        <w:t xml:space="preserve">Комплект </w:t>
      </w:r>
    </w:p>
    <w:p w:rsidR="000241E7" w:rsidRPr="00B44FDC" w:rsidRDefault="000241E7" w:rsidP="000241E7">
      <w:pPr>
        <w:spacing w:line="276" w:lineRule="auto"/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оценочных средств </w:t>
      </w:r>
    </w:p>
    <w:p w:rsidR="000241E7" w:rsidRDefault="000241E7" w:rsidP="000241E7">
      <w:pPr>
        <w:spacing w:line="276" w:lineRule="auto"/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дисциплине</w:t>
      </w:r>
    </w:p>
    <w:p w:rsidR="001E33ED" w:rsidRDefault="001E33ED" w:rsidP="000241E7">
      <w:pPr>
        <w:spacing w:line="276" w:lineRule="auto"/>
        <w:jc w:val="center"/>
        <w:rPr>
          <w:b/>
          <w:bCs/>
          <w:sz w:val="28"/>
          <w:szCs w:val="28"/>
        </w:rPr>
      </w:pPr>
    </w:p>
    <w:p w:rsidR="00EF0232" w:rsidRPr="001E33ED" w:rsidRDefault="001E33ED" w:rsidP="001E33ED">
      <w:pPr>
        <w:keepNext/>
        <w:jc w:val="center"/>
        <w:rPr>
          <w:b/>
          <w:sz w:val="28"/>
        </w:rPr>
      </w:pPr>
      <w:r w:rsidRPr="00355E42">
        <w:rPr>
          <w:b/>
          <w:sz w:val="28"/>
        </w:rPr>
        <w:t>ОП.</w:t>
      </w:r>
      <w:r>
        <w:rPr>
          <w:b/>
          <w:sz w:val="28"/>
        </w:rPr>
        <w:t xml:space="preserve">04 </w:t>
      </w:r>
      <w:r w:rsidRPr="00BE3CC6">
        <w:rPr>
          <w:b/>
          <w:sz w:val="28"/>
        </w:rPr>
        <w:t>Вычислительная техника</w:t>
      </w:r>
      <w:r w:rsidR="00592A9C" w:rsidRPr="007A693B">
        <w:rPr>
          <w:b/>
          <w:sz w:val="28"/>
          <w:szCs w:val="28"/>
        </w:rPr>
        <w:t xml:space="preserve"> </w:t>
      </w:r>
    </w:p>
    <w:p w:rsidR="000241E7" w:rsidRPr="00B44FDC" w:rsidRDefault="000241E7" w:rsidP="000241E7">
      <w:pPr>
        <w:spacing w:line="276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0241E7" w:rsidRPr="00B44FDC" w:rsidRDefault="000241E7" w:rsidP="001E33ED">
      <w:pPr>
        <w:spacing w:line="276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  <w:r w:rsidRPr="00B44FDC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</w:p>
    <w:p w:rsidR="007A0970" w:rsidRPr="001E33ED" w:rsidRDefault="001E33ED" w:rsidP="001E33ED">
      <w:pPr>
        <w:keepNext/>
        <w:tabs>
          <w:tab w:val="left" w:pos="25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B2513">
        <w:rPr>
          <w:sz w:val="28"/>
          <w:szCs w:val="28"/>
        </w:rPr>
        <w:t>для специальности: 11.02.15 Инфокоммуникационные сети и системы связи</w:t>
      </w:r>
    </w:p>
    <w:p w:rsidR="007A0970" w:rsidRDefault="007A0970" w:rsidP="00431779">
      <w:pPr>
        <w:spacing w:line="360" w:lineRule="auto"/>
        <w:rPr>
          <w:b/>
          <w:bCs/>
        </w:rPr>
      </w:pPr>
    </w:p>
    <w:p w:rsidR="007A0970" w:rsidRPr="007A693B" w:rsidRDefault="007A0970" w:rsidP="00431779">
      <w:pPr>
        <w:spacing w:line="360" w:lineRule="auto"/>
        <w:rPr>
          <w:b/>
          <w:bCs/>
        </w:rPr>
      </w:pPr>
    </w:p>
    <w:p w:rsidR="00FC1A86" w:rsidRDefault="00FC1A86" w:rsidP="00431779">
      <w:pPr>
        <w:spacing w:line="360" w:lineRule="auto"/>
        <w:rPr>
          <w:b/>
          <w:bCs/>
        </w:rPr>
      </w:pPr>
    </w:p>
    <w:p w:rsidR="000241E7" w:rsidRDefault="000241E7" w:rsidP="00431779">
      <w:pPr>
        <w:spacing w:line="360" w:lineRule="auto"/>
        <w:rPr>
          <w:b/>
          <w:bCs/>
        </w:rPr>
      </w:pPr>
    </w:p>
    <w:p w:rsidR="000241E7" w:rsidRDefault="000241E7" w:rsidP="00431779">
      <w:pPr>
        <w:spacing w:line="360" w:lineRule="auto"/>
        <w:rPr>
          <w:b/>
          <w:bCs/>
        </w:rPr>
      </w:pPr>
    </w:p>
    <w:p w:rsidR="007B3816" w:rsidRDefault="007B3816" w:rsidP="00431779">
      <w:pPr>
        <w:spacing w:line="360" w:lineRule="auto"/>
        <w:rPr>
          <w:b/>
          <w:bCs/>
        </w:rPr>
      </w:pPr>
    </w:p>
    <w:p w:rsidR="007B3816" w:rsidRDefault="007B3816" w:rsidP="00431779">
      <w:pPr>
        <w:spacing w:line="360" w:lineRule="auto"/>
        <w:rPr>
          <w:b/>
          <w:bCs/>
        </w:rPr>
      </w:pPr>
    </w:p>
    <w:p w:rsidR="007B3816" w:rsidRDefault="007B3816" w:rsidP="00431779">
      <w:pPr>
        <w:spacing w:line="360" w:lineRule="auto"/>
        <w:rPr>
          <w:b/>
          <w:bCs/>
        </w:rPr>
      </w:pPr>
    </w:p>
    <w:p w:rsidR="007B3816" w:rsidRDefault="007B3816" w:rsidP="00431779">
      <w:pPr>
        <w:spacing w:line="360" w:lineRule="auto"/>
        <w:rPr>
          <w:b/>
          <w:bCs/>
        </w:rPr>
      </w:pPr>
    </w:p>
    <w:p w:rsidR="007B3816" w:rsidRDefault="007B3816" w:rsidP="00431779">
      <w:pPr>
        <w:spacing w:line="360" w:lineRule="auto"/>
        <w:rPr>
          <w:b/>
          <w:bCs/>
        </w:rPr>
      </w:pPr>
    </w:p>
    <w:p w:rsidR="000241E7" w:rsidRPr="007A693B" w:rsidRDefault="000241E7" w:rsidP="00431779">
      <w:pPr>
        <w:spacing w:line="360" w:lineRule="auto"/>
        <w:rPr>
          <w:b/>
          <w:bCs/>
        </w:rPr>
      </w:pPr>
    </w:p>
    <w:p w:rsidR="00213D64" w:rsidRPr="007A693B" w:rsidRDefault="00B40F56" w:rsidP="007B3816">
      <w:pPr>
        <w:spacing w:line="360" w:lineRule="auto"/>
        <w:jc w:val="center"/>
        <w:rPr>
          <w:b/>
        </w:rPr>
      </w:pPr>
      <w:r w:rsidRPr="007A693B">
        <w:rPr>
          <w:b/>
        </w:rPr>
        <w:t>Чита 20</w:t>
      </w:r>
      <w:r w:rsidR="001E33ED">
        <w:rPr>
          <w:b/>
        </w:rPr>
        <w:t>21</w:t>
      </w:r>
    </w:p>
    <w:p w:rsidR="000241E7" w:rsidRDefault="00592A9C" w:rsidP="00715778">
      <w:pPr>
        <w:spacing w:after="200" w:line="276" w:lineRule="auto"/>
        <w:rPr>
          <w:b/>
          <w:bCs/>
          <w:sz w:val="28"/>
          <w:szCs w:val="28"/>
        </w:rPr>
      </w:pPr>
      <w:r w:rsidRPr="007A693B">
        <w:rPr>
          <w:b/>
          <w:bCs/>
          <w:sz w:val="28"/>
          <w:szCs w:val="28"/>
        </w:rPr>
        <w:br w:type="page"/>
      </w:r>
      <w:bookmarkStart w:id="0" w:name="_Toc316860036"/>
    </w:p>
    <w:p w:rsidR="00CA1B28" w:rsidRPr="00D303FF" w:rsidRDefault="00CA1B28" w:rsidP="00CA1B28">
      <w:pPr>
        <w:spacing w:line="360" w:lineRule="auto"/>
        <w:rPr>
          <w:bCs/>
          <w:sz w:val="28"/>
          <w:szCs w:val="28"/>
        </w:rPr>
      </w:pPr>
      <w:r w:rsidRPr="00D303FF">
        <w:rPr>
          <w:b/>
          <w:bCs/>
          <w:sz w:val="28"/>
          <w:szCs w:val="28"/>
        </w:rPr>
        <w:lastRenderedPageBreak/>
        <w:t>Организация-разработчик</w:t>
      </w:r>
      <w:r w:rsidRPr="00D303FF">
        <w:rPr>
          <w:bCs/>
          <w:sz w:val="28"/>
          <w:szCs w:val="28"/>
        </w:rPr>
        <w:t>:</w:t>
      </w:r>
    </w:p>
    <w:p w:rsidR="00CA1B28" w:rsidRPr="00D303FF" w:rsidRDefault="00CA1B28" w:rsidP="00CA1B28">
      <w:pPr>
        <w:spacing w:line="360" w:lineRule="auto"/>
        <w:rPr>
          <w:bCs/>
          <w:sz w:val="28"/>
          <w:szCs w:val="28"/>
        </w:rPr>
      </w:pPr>
      <w:r w:rsidRPr="00D303FF">
        <w:rPr>
          <w:bCs/>
          <w:sz w:val="28"/>
          <w:szCs w:val="28"/>
        </w:rPr>
        <w:t>ГПОУ «</w:t>
      </w:r>
      <w:r w:rsidRPr="00D303FF">
        <w:rPr>
          <w:color w:val="000000"/>
          <w:sz w:val="28"/>
          <w:szCs w:val="28"/>
        </w:rPr>
        <w:t>Читинский техникум отраслевых технологий и бизнеса</w:t>
      </w:r>
      <w:r w:rsidRPr="00D303FF">
        <w:rPr>
          <w:bCs/>
          <w:sz w:val="28"/>
          <w:szCs w:val="28"/>
        </w:rPr>
        <w:t>»</w:t>
      </w:r>
    </w:p>
    <w:p w:rsidR="00CA1B28" w:rsidRPr="00D303FF" w:rsidRDefault="00CA1B28" w:rsidP="00CA1B28">
      <w:pPr>
        <w:spacing w:line="360" w:lineRule="auto"/>
        <w:rPr>
          <w:b/>
          <w:sz w:val="28"/>
          <w:szCs w:val="28"/>
        </w:rPr>
      </w:pPr>
      <w:r w:rsidRPr="00D303FF">
        <w:rPr>
          <w:b/>
          <w:bCs/>
          <w:sz w:val="28"/>
          <w:szCs w:val="28"/>
        </w:rPr>
        <w:t>Разработчики:</w:t>
      </w:r>
    </w:p>
    <w:p w:rsidR="00CA1B28" w:rsidRPr="00D303FF" w:rsidRDefault="001E33ED" w:rsidP="00CA1B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В. Горбунов</w:t>
      </w:r>
      <w:r w:rsidR="00CA1B28" w:rsidRPr="00D303FF">
        <w:rPr>
          <w:sz w:val="28"/>
          <w:szCs w:val="28"/>
        </w:rPr>
        <w:t xml:space="preserve">, </w:t>
      </w:r>
      <w:r w:rsidR="007F5A04" w:rsidRPr="00D303FF">
        <w:rPr>
          <w:sz w:val="28"/>
          <w:szCs w:val="28"/>
        </w:rPr>
        <w:t>преподаватель ГПОУ</w:t>
      </w:r>
      <w:r w:rsidR="00CA1B28" w:rsidRPr="00D303FF">
        <w:rPr>
          <w:sz w:val="28"/>
          <w:szCs w:val="28"/>
        </w:rPr>
        <w:t xml:space="preserve"> «Читинский техникум отраслевых технологий и бизнеса»</w:t>
      </w:r>
    </w:p>
    <w:p w:rsidR="00CA1B28" w:rsidRPr="00D303FF" w:rsidRDefault="00CA1B28" w:rsidP="00CA1B28">
      <w:pPr>
        <w:rPr>
          <w:sz w:val="28"/>
          <w:szCs w:val="28"/>
        </w:rPr>
      </w:pPr>
    </w:p>
    <w:p w:rsidR="00CA1B28" w:rsidRPr="00D303FF" w:rsidRDefault="00CA1B28" w:rsidP="00CA1B28">
      <w:pPr>
        <w:jc w:val="both"/>
        <w:rPr>
          <w:sz w:val="28"/>
          <w:szCs w:val="28"/>
        </w:rPr>
      </w:pPr>
      <w:r w:rsidRPr="00D303FF">
        <w:rPr>
          <w:sz w:val="28"/>
          <w:szCs w:val="28"/>
        </w:rPr>
        <w:t>Рассмотрена на заседании цикловой комиссии ГПОУ «</w:t>
      </w:r>
      <w:r w:rsidRPr="00D303FF">
        <w:rPr>
          <w:color w:val="000000"/>
          <w:sz w:val="28"/>
          <w:szCs w:val="28"/>
        </w:rPr>
        <w:t>Читинский техникум отраслевых технологий и бизнеса</w:t>
      </w:r>
      <w:r w:rsidRPr="00D303FF">
        <w:rPr>
          <w:sz w:val="28"/>
          <w:szCs w:val="28"/>
        </w:rPr>
        <w:t>»</w:t>
      </w:r>
    </w:p>
    <w:p w:rsidR="00CA1B28" w:rsidRPr="00D303FF" w:rsidRDefault="00CA1B28" w:rsidP="00CA1B28">
      <w:pPr>
        <w:jc w:val="both"/>
        <w:rPr>
          <w:sz w:val="28"/>
          <w:szCs w:val="28"/>
        </w:rPr>
      </w:pPr>
      <w:r w:rsidRPr="00D303FF">
        <w:rPr>
          <w:sz w:val="28"/>
          <w:szCs w:val="28"/>
        </w:rPr>
        <w:t>Протокол № ______ от __________20____г</w:t>
      </w:r>
    </w:p>
    <w:p w:rsidR="000241E7" w:rsidRDefault="00CA1B28" w:rsidP="007F5A04">
      <w:pPr>
        <w:jc w:val="both"/>
        <w:rPr>
          <w:b/>
          <w:bCs/>
          <w:sz w:val="28"/>
          <w:szCs w:val="28"/>
        </w:rPr>
      </w:pPr>
      <w:r w:rsidRPr="00D303FF">
        <w:rPr>
          <w:sz w:val="28"/>
          <w:szCs w:val="28"/>
        </w:rPr>
        <w:t>Председатель ______________</w:t>
      </w:r>
      <w:r>
        <w:rPr>
          <w:sz w:val="28"/>
          <w:szCs w:val="28"/>
        </w:rPr>
        <w:t>__________</w:t>
      </w:r>
    </w:p>
    <w:p w:rsidR="000241E7" w:rsidRDefault="000241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7181" w:rsidRPr="00732173" w:rsidRDefault="00732173" w:rsidP="000241E7">
      <w:pPr>
        <w:jc w:val="center"/>
        <w:rPr>
          <w:b/>
          <w:bCs/>
          <w:sz w:val="28"/>
          <w:szCs w:val="28"/>
        </w:rPr>
      </w:pPr>
      <w:r w:rsidRPr="00732173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1191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76BBD" w:rsidRDefault="00876BBD" w:rsidP="00876BBD">
          <w:pPr>
            <w:pStyle w:val="af6"/>
            <w:spacing w:before="0"/>
          </w:pPr>
        </w:p>
        <w:p w:rsidR="006E16A3" w:rsidRPr="00732173" w:rsidRDefault="005749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32173">
            <w:rPr>
              <w:sz w:val="28"/>
              <w:szCs w:val="28"/>
            </w:rPr>
            <w:fldChar w:fldCharType="begin"/>
          </w:r>
          <w:r w:rsidR="00876BBD" w:rsidRPr="00732173">
            <w:rPr>
              <w:sz w:val="28"/>
              <w:szCs w:val="28"/>
            </w:rPr>
            <w:instrText xml:space="preserve"> TOC \o "1-3" \h \z \u </w:instrText>
          </w:r>
          <w:r w:rsidRPr="00732173">
            <w:rPr>
              <w:sz w:val="28"/>
              <w:szCs w:val="28"/>
            </w:rPr>
            <w:fldChar w:fldCharType="separate"/>
          </w:r>
          <w:hyperlink w:anchor="_Toc30621689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I. Паспорт комплекта оценочных средств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89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0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1.1. Область применения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0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1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1.2. Система контроля и оценки освоения программы дисциплины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1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2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1.2.1. Формы промежуточной аттестации по ППССЗ при освоении дисциплины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2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3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1.2.2. Организация контроля и оценки освоения программы дисциплины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3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4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2. Комплект материалов для оценки уровня освоения умений и знаний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4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11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5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2.1. Комплект материалов для оценки освоения  знаний и умений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5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11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A3" w:rsidRPr="00732173" w:rsidRDefault="00181C2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21696" w:history="1">
            <w:r w:rsidR="006E16A3" w:rsidRPr="00732173">
              <w:rPr>
                <w:rStyle w:val="af5"/>
                <w:noProof/>
                <w:sz w:val="28"/>
                <w:szCs w:val="28"/>
              </w:rPr>
              <w:t>3. Сводная таблица</w:t>
            </w:r>
            <w:r w:rsidR="006E16A3" w:rsidRPr="00732173">
              <w:rPr>
                <w:noProof/>
                <w:webHidden/>
                <w:sz w:val="28"/>
                <w:szCs w:val="28"/>
              </w:rPr>
              <w:tab/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6A3" w:rsidRPr="00732173">
              <w:rPr>
                <w:noProof/>
                <w:webHidden/>
                <w:sz w:val="28"/>
                <w:szCs w:val="28"/>
              </w:rPr>
              <w:instrText xml:space="preserve"> PAGEREF _Toc30621696 \h </w:instrText>
            </w:r>
            <w:r w:rsidR="006E16A3" w:rsidRPr="00732173">
              <w:rPr>
                <w:noProof/>
                <w:webHidden/>
                <w:sz w:val="28"/>
                <w:szCs w:val="28"/>
              </w:rPr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173">
              <w:rPr>
                <w:noProof/>
                <w:webHidden/>
                <w:sz w:val="28"/>
                <w:szCs w:val="28"/>
              </w:rPr>
              <w:t>42</w:t>
            </w:r>
            <w:r w:rsidR="006E16A3" w:rsidRPr="007321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BBD" w:rsidRPr="00732173" w:rsidRDefault="0057492B">
          <w:pPr>
            <w:rPr>
              <w:sz w:val="28"/>
              <w:szCs w:val="28"/>
            </w:rPr>
          </w:pPr>
          <w:r w:rsidRPr="00732173">
            <w:rPr>
              <w:sz w:val="28"/>
              <w:szCs w:val="28"/>
            </w:rPr>
            <w:fldChar w:fldCharType="end"/>
          </w:r>
        </w:p>
      </w:sdtContent>
    </w:sdt>
    <w:p w:rsidR="00277181" w:rsidRDefault="00277181" w:rsidP="00277181">
      <w:pPr>
        <w:jc w:val="center"/>
        <w:rPr>
          <w:noProof/>
        </w:rPr>
      </w:pPr>
    </w:p>
    <w:p w:rsidR="000241E7" w:rsidRDefault="000241E7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213D64" w:rsidRDefault="00213D64" w:rsidP="00750C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_Toc10924262"/>
      <w:bookmarkStart w:id="2" w:name="_Toc30621689"/>
      <w:r w:rsidRPr="000241E7">
        <w:rPr>
          <w:rFonts w:ascii="Times New Roman" w:hAnsi="Times New Roman"/>
          <w:sz w:val="28"/>
          <w:szCs w:val="28"/>
        </w:rPr>
        <w:lastRenderedPageBreak/>
        <w:t>I. Паспорт комплекта оценочных средств</w:t>
      </w:r>
      <w:bookmarkEnd w:id="1"/>
      <w:bookmarkEnd w:id="2"/>
    </w:p>
    <w:p w:rsidR="00DA36FE" w:rsidRPr="004307EE" w:rsidRDefault="00DA36FE" w:rsidP="00750C7D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07288324"/>
      <w:bookmarkStart w:id="4" w:name="_Toc30621690"/>
      <w:r w:rsidRPr="004307EE">
        <w:rPr>
          <w:rFonts w:ascii="Times New Roman" w:hAnsi="Times New Roman"/>
          <w:i w:val="0"/>
          <w:iCs w:val="0"/>
        </w:rPr>
        <w:t>1.1. Область применения</w:t>
      </w:r>
      <w:bookmarkEnd w:id="3"/>
      <w:bookmarkEnd w:id="4"/>
    </w:p>
    <w:p w:rsidR="00DA36FE" w:rsidRPr="004307EE" w:rsidRDefault="00DA36FE" w:rsidP="00745A75">
      <w:pPr>
        <w:ind w:firstLine="708"/>
        <w:jc w:val="both"/>
        <w:rPr>
          <w:i/>
          <w:iCs/>
          <w:sz w:val="28"/>
          <w:szCs w:val="28"/>
        </w:rPr>
      </w:pPr>
      <w:r w:rsidRPr="004307EE">
        <w:rPr>
          <w:sz w:val="28"/>
          <w:szCs w:val="28"/>
        </w:rPr>
        <w:t xml:space="preserve">Комплект оценочных средств предназначен для проверки результатов освоения </w:t>
      </w:r>
      <w:r w:rsidR="001E33ED">
        <w:rPr>
          <w:sz w:val="28"/>
          <w:szCs w:val="28"/>
        </w:rPr>
        <w:t xml:space="preserve">дисциплины </w:t>
      </w:r>
      <w:r w:rsidR="001E33ED" w:rsidRPr="001E33ED">
        <w:rPr>
          <w:sz w:val="28"/>
          <w:szCs w:val="28"/>
        </w:rPr>
        <w:t>ОП.04 Вычислительная техника</w:t>
      </w:r>
      <w:r w:rsidR="001E33ED">
        <w:rPr>
          <w:sz w:val="28"/>
          <w:szCs w:val="28"/>
        </w:rPr>
        <w:t xml:space="preserve"> </w:t>
      </w:r>
      <w:r w:rsidRPr="00750C7D">
        <w:rPr>
          <w:sz w:val="28"/>
          <w:szCs w:val="28"/>
        </w:rPr>
        <w:t>основной профессиональной образовательной программы (далее ОПОП) по специальност</w:t>
      </w:r>
      <w:r w:rsidR="00477E64">
        <w:rPr>
          <w:sz w:val="28"/>
          <w:szCs w:val="28"/>
        </w:rPr>
        <w:t>и</w:t>
      </w:r>
      <w:r w:rsidRPr="00750C7D">
        <w:rPr>
          <w:sz w:val="28"/>
          <w:szCs w:val="28"/>
        </w:rPr>
        <w:t xml:space="preserve"> </w:t>
      </w:r>
      <w:r w:rsidRPr="00E443E1">
        <w:rPr>
          <w:sz w:val="28"/>
          <w:szCs w:val="28"/>
        </w:rPr>
        <w:t xml:space="preserve">СПО </w:t>
      </w:r>
      <w:r w:rsidR="001E33ED" w:rsidRPr="005B2513">
        <w:rPr>
          <w:sz w:val="28"/>
          <w:szCs w:val="28"/>
        </w:rPr>
        <w:t>специальности: 11.02.15 Инфокоммуникационные сети и системы связи</w:t>
      </w:r>
      <w:r w:rsidR="007F5A04" w:rsidRPr="00097DA5">
        <w:rPr>
          <w:sz w:val="28"/>
          <w:szCs w:val="28"/>
        </w:rPr>
        <w:t xml:space="preserve"> (базовой подготовки)</w:t>
      </w:r>
      <w:r w:rsidR="007F5A04">
        <w:rPr>
          <w:sz w:val="28"/>
          <w:szCs w:val="28"/>
        </w:rPr>
        <w:t>.</w:t>
      </w:r>
    </w:p>
    <w:p w:rsidR="00DA36FE" w:rsidRPr="004307EE" w:rsidRDefault="00DA36FE" w:rsidP="0075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4307EE">
        <w:rPr>
          <w:b/>
          <w:bCs/>
          <w:sz w:val="28"/>
          <w:szCs w:val="28"/>
        </w:rPr>
        <w:t>Комплект оценочных средств позволяет оценивать:</w:t>
      </w:r>
    </w:p>
    <w:p w:rsidR="00DA36FE" w:rsidRPr="00A83136" w:rsidRDefault="00DA36FE" w:rsidP="0075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83136">
        <w:rPr>
          <w:b/>
          <w:sz w:val="28"/>
          <w:szCs w:val="28"/>
        </w:rPr>
        <w:t>1.1.1.Освоенные умения и знания:</w:t>
      </w:r>
    </w:p>
    <w:p w:rsidR="007F5A04" w:rsidRPr="00097DA5" w:rsidRDefault="007F5A04" w:rsidP="00745A75">
      <w:pPr>
        <w:ind w:firstLine="600"/>
        <w:jc w:val="both"/>
        <w:rPr>
          <w:sz w:val="28"/>
          <w:szCs w:val="28"/>
        </w:rPr>
      </w:pPr>
      <w:bookmarkStart w:id="5" w:name="_Toc307288325"/>
      <w:bookmarkStart w:id="6" w:name="_Toc307286509"/>
      <w:r w:rsidRPr="00097DA5">
        <w:rPr>
          <w:sz w:val="28"/>
          <w:szCs w:val="28"/>
        </w:rPr>
        <w:t xml:space="preserve">В результате освоения дисциплины обучающийся должен </w:t>
      </w:r>
      <w:r w:rsidRPr="00097DA5">
        <w:rPr>
          <w:b/>
          <w:sz w:val="28"/>
          <w:szCs w:val="28"/>
        </w:rPr>
        <w:t>уметь</w:t>
      </w:r>
      <w:r w:rsidRPr="00097DA5">
        <w:rPr>
          <w:sz w:val="28"/>
          <w:szCs w:val="28"/>
        </w:rPr>
        <w:t>:</w:t>
      </w:r>
    </w:p>
    <w:p w:rsidR="001E33ED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bookmarkStart w:id="7" w:name="_Toc30621691"/>
      <w:r w:rsidRPr="00F45F0A">
        <w:rPr>
          <w:b/>
          <w:color w:val="000000"/>
          <w:sz w:val="28"/>
          <w:szCs w:val="28"/>
        </w:rPr>
        <w:t>У1</w:t>
      </w:r>
      <w:r>
        <w:rPr>
          <w:b/>
          <w:color w:val="000000"/>
          <w:sz w:val="28"/>
          <w:szCs w:val="28"/>
        </w:rPr>
        <w:t xml:space="preserve"> </w:t>
      </w:r>
      <w:r w:rsidRPr="00BE3CC6">
        <w:rPr>
          <w:color w:val="000000"/>
          <w:sz w:val="28"/>
          <w:szCs w:val="28"/>
        </w:rPr>
        <w:t>Испо</w:t>
      </w:r>
      <w:r>
        <w:rPr>
          <w:color w:val="000000"/>
          <w:sz w:val="28"/>
          <w:szCs w:val="28"/>
        </w:rPr>
        <w:t>льзовать типовые средства вычис</w:t>
      </w:r>
      <w:r w:rsidRPr="00BE3CC6">
        <w:rPr>
          <w:color w:val="000000"/>
          <w:sz w:val="28"/>
          <w:szCs w:val="28"/>
        </w:rPr>
        <w:t>лительной техники и программного обе</w:t>
      </w:r>
      <w:r>
        <w:rPr>
          <w:color w:val="000000"/>
          <w:sz w:val="28"/>
          <w:szCs w:val="28"/>
        </w:rPr>
        <w:t>спечения в профессиональной дея</w:t>
      </w:r>
      <w:r w:rsidRPr="00BE3CC6">
        <w:rPr>
          <w:color w:val="000000"/>
          <w:sz w:val="28"/>
          <w:szCs w:val="28"/>
        </w:rPr>
        <w:t>тельнос</w:t>
      </w:r>
      <w:r>
        <w:rPr>
          <w:color w:val="000000"/>
          <w:sz w:val="28"/>
          <w:szCs w:val="28"/>
        </w:rPr>
        <w:t>ти.</w:t>
      </w:r>
    </w:p>
    <w:p w:rsidR="001E33ED" w:rsidRPr="0027448A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BE3CC6">
        <w:rPr>
          <w:b/>
          <w:color w:val="000000"/>
          <w:sz w:val="28"/>
          <w:szCs w:val="28"/>
        </w:rPr>
        <w:t>У2</w:t>
      </w:r>
      <w:r>
        <w:rPr>
          <w:b/>
          <w:color w:val="000000"/>
          <w:sz w:val="28"/>
          <w:szCs w:val="28"/>
        </w:rPr>
        <w:t xml:space="preserve"> </w:t>
      </w:r>
      <w:r w:rsidRPr="00BE3CC6">
        <w:rPr>
          <w:color w:val="000000"/>
          <w:sz w:val="28"/>
          <w:szCs w:val="28"/>
        </w:rPr>
        <w:t>Осуществлять перевод чисел из одной си</w:t>
      </w:r>
      <w:r>
        <w:rPr>
          <w:color w:val="000000"/>
          <w:sz w:val="28"/>
          <w:szCs w:val="28"/>
        </w:rPr>
        <w:t>стемы счисления в другую, приме</w:t>
      </w:r>
      <w:r w:rsidRPr="00BE3CC6">
        <w:rPr>
          <w:color w:val="000000"/>
          <w:sz w:val="28"/>
          <w:szCs w:val="28"/>
        </w:rPr>
        <w:t>нять законы алгебры логики</w:t>
      </w:r>
      <w:r w:rsidRPr="0027448A">
        <w:rPr>
          <w:color w:val="000000"/>
          <w:sz w:val="28"/>
          <w:szCs w:val="28"/>
        </w:rPr>
        <w:t>.</w:t>
      </w:r>
    </w:p>
    <w:p w:rsidR="001E33ED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27448A">
        <w:rPr>
          <w:b/>
          <w:color w:val="000000"/>
          <w:sz w:val="28"/>
          <w:szCs w:val="28"/>
        </w:rPr>
        <w:t>У3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E3CC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ить и использовать таблицы ис</w:t>
      </w:r>
      <w:r w:rsidRPr="00BE3CC6">
        <w:rPr>
          <w:color w:val="000000"/>
          <w:sz w:val="28"/>
          <w:szCs w:val="28"/>
        </w:rPr>
        <w:t>тинн</w:t>
      </w:r>
      <w:r>
        <w:rPr>
          <w:color w:val="000000"/>
          <w:sz w:val="28"/>
          <w:szCs w:val="28"/>
        </w:rPr>
        <w:t>ости логических функций, элемен</w:t>
      </w:r>
      <w:r w:rsidRPr="00BE3CC6">
        <w:rPr>
          <w:color w:val="000000"/>
          <w:sz w:val="28"/>
          <w:szCs w:val="28"/>
        </w:rPr>
        <w:t>тов, устройств.</w:t>
      </w:r>
    </w:p>
    <w:p w:rsidR="001E33ED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231C78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>
        <w:rPr>
          <w:color w:val="000000"/>
          <w:sz w:val="28"/>
          <w:szCs w:val="28"/>
        </w:rPr>
        <w:t xml:space="preserve">должен </w:t>
      </w:r>
      <w:r>
        <w:rPr>
          <w:b/>
          <w:color w:val="000000"/>
          <w:sz w:val="28"/>
          <w:szCs w:val="28"/>
        </w:rPr>
        <w:t>знать</w:t>
      </w:r>
      <w:r>
        <w:rPr>
          <w:color w:val="000000"/>
          <w:sz w:val="28"/>
          <w:szCs w:val="28"/>
        </w:rPr>
        <w:t>:</w:t>
      </w:r>
    </w:p>
    <w:p w:rsidR="001E33ED" w:rsidRPr="0027448A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27448A">
        <w:rPr>
          <w:b/>
          <w:color w:val="000000"/>
          <w:sz w:val="28"/>
          <w:szCs w:val="28"/>
        </w:rPr>
        <w:t>З1</w:t>
      </w:r>
      <w:r>
        <w:rPr>
          <w:color w:val="000000"/>
          <w:sz w:val="28"/>
          <w:szCs w:val="28"/>
        </w:rPr>
        <w:t xml:space="preserve"> В</w:t>
      </w:r>
      <w:r w:rsidRPr="00BE3CC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ы информации и способы их представления в электронно-вычислительных машинах (ЭВМ)</w:t>
      </w:r>
      <w:r w:rsidRPr="0027448A">
        <w:rPr>
          <w:color w:val="000000"/>
          <w:sz w:val="28"/>
          <w:szCs w:val="28"/>
        </w:rPr>
        <w:t>.</w:t>
      </w:r>
    </w:p>
    <w:p w:rsidR="001E33ED" w:rsidRPr="0027448A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27448A">
        <w:rPr>
          <w:b/>
          <w:color w:val="000000"/>
          <w:sz w:val="28"/>
          <w:szCs w:val="28"/>
        </w:rPr>
        <w:t>З2</w:t>
      </w:r>
      <w:r w:rsidRPr="00BE3CC6">
        <w:rPr>
          <w:color w:val="000000"/>
          <w:sz w:val="28"/>
          <w:szCs w:val="28"/>
        </w:rPr>
        <w:t>Логические основы ЭВМ, основы микропроцессорных систем</w:t>
      </w:r>
      <w:r>
        <w:rPr>
          <w:color w:val="000000"/>
          <w:sz w:val="28"/>
          <w:szCs w:val="28"/>
        </w:rPr>
        <w:t>.</w:t>
      </w:r>
    </w:p>
    <w:p w:rsidR="001E33ED" w:rsidRPr="0027448A" w:rsidRDefault="001E33ED" w:rsidP="001E33ED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27448A">
        <w:rPr>
          <w:b/>
          <w:color w:val="000000"/>
          <w:sz w:val="28"/>
          <w:szCs w:val="28"/>
        </w:rPr>
        <w:t>З3</w:t>
      </w:r>
      <w:r>
        <w:rPr>
          <w:color w:val="000000"/>
          <w:sz w:val="28"/>
          <w:szCs w:val="28"/>
        </w:rPr>
        <w:t xml:space="preserve"> Н</w:t>
      </w:r>
      <w:r w:rsidRPr="00BE3CC6">
        <w:rPr>
          <w:color w:val="000000"/>
          <w:sz w:val="28"/>
          <w:szCs w:val="28"/>
        </w:rPr>
        <w:t>овые узлы и устройства ЭВМ, взаимодействие аппаратного и программного обеспечения ЭВМ.</w:t>
      </w:r>
    </w:p>
    <w:p w:rsidR="00DA36FE" w:rsidRPr="004307EE" w:rsidRDefault="00DA36FE" w:rsidP="001C7C5F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4307EE">
        <w:rPr>
          <w:rFonts w:ascii="Times New Roman" w:hAnsi="Times New Roman"/>
          <w:i w:val="0"/>
          <w:iCs w:val="0"/>
        </w:rPr>
        <w:t xml:space="preserve">1.2. Система контроля и оценки освоения программы </w:t>
      </w:r>
      <w:bookmarkEnd w:id="5"/>
      <w:r w:rsidRPr="004307EE">
        <w:rPr>
          <w:rFonts w:ascii="Times New Roman" w:hAnsi="Times New Roman"/>
          <w:i w:val="0"/>
          <w:iCs w:val="0"/>
        </w:rPr>
        <w:t>дисциплины</w:t>
      </w:r>
      <w:bookmarkEnd w:id="7"/>
    </w:p>
    <w:p w:rsidR="00DA36FE" w:rsidRPr="004307EE" w:rsidRDefault="00DA36FE" w:rsidP="00750C7D">
      <w:pPr>
        <w:pStyle w:val="3"/>
        <w:jc w:val="both"/>
        <w:rPr>
          <w:rFonts w:ascii="Times New Roman" w:hAnsi="Times New Roman"/>
          <w:sz w:val="28"/>
          <w:szCs w:val="28"/>
        </w:rPr>
      </w:pPr>
      <w:bookmarkStart w:id="8" w:name="_Toc307286510"/>
      <w:bookmarkStart w:id="9" w:name="_Toc307288326"/>
      <w:bookmarkStart w:id="10" w:name="_Toc30621692"/>
      <w:bookmarkEnd w:id="6"/>
      <w:r w:rsidRPr="004307EE">
        <w:rPr>
          <w:rFonts w:ascii="Times New Roman" w:hAnsi="Times New Roman"/>
          <w:sz w:val="28"/>
          <w:szCs w:val="28"/>
        </w:rPr>
        <w:t xml:space="preserve">1.2.1. Формы промежуточной аттестации по ППССЗ при освоении </w:t>
      </w:r>
      <w:bookmarkEnd w:id="8"/>
      <w:bookmarkEnd w:id="9"/>
      <w:r w:rsidRPr="004307EE">
        <w:rPr>
          <w:rFonts w:ascii="Times New Roman" w:hAnsi="Times New Roman"/>
          <w:sz w:val="28"/>
          <w:szCs w:val="28"/>
        </w:rPr>
        <w:t>дисциплины</w:t>
      </w:r>
      <w:bookmarkEnd w:id="10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DA36FE" w:rsidRPr="004307EE" w:rsidTr="003A67F5">
        <w:trPr>
          <w:trHeight w:val="16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4307EE" w:rsidRDefault="00DA36FE" w:rsidP="003A67F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4307EE" w:rsidRDefault="00DA36FE" w:rsidP="003A67F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го контроля и итоговой аттестации</w:t>
            </w:r>
          </w:p>
        </w:tc>
      </w:tr>
      <w:tr w:rsidR="00DA36FE" w:rsidRPr="004307EE" w:rsidTr="00DA36F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4307EE" w:rsidRDefault="00DA36FE" w:rsidP="00750C7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4307EE" w:rsidRDefault="00DA36FE" w:rsidP="00750C7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A36FE" w:rsidRPr="004307EE" w:rsidTr="00DA36F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1E33ED" w:rsidRDefault="001E33ED" w:rsidP="00750C7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3ED">
              <w:rPr>
                <w:rFonts w:ascii="Times New Roman" w:hAnsi="Times New Roman" w:cs="Times New Roman"/>
                <w:sz w:val="28"/>
                <w:szCs w:val="28"/>
              </w:rPr>
              <w:t>ОП.04 Вычислительная техник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E" w:rsidRPr="004307EE" w:rsidRDefault="003A67F5" w:rsidP="00750C7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DA36FE" w:rsidRPr="004307EE" w:rsidRDefault="00DA36FE" w:rsidP="00750C7D">
      <w:pPr>
        <w:pStyle w:val="3"/>
        <w:jc w:val="both"/>
        <w:rPr>
          <w:rFonts w:ascii="Times New Roman" w:hAnsi="Times New Roman"/>
          <w:sz w:val="28"/>
          <w:szCs w:val="28"/>
        </w:rPr>
      </w:pPr>
      <w:bookmarkStart w:id="11" w:name="_Toc307286511"/>
      <w:bookmarkStart w:id="12" w:name="_Toc307288327"/>
      <w:bookmarkStart w:id="13" w:name="_Toc30621693"/>
      <w:r w:rsidRPr="004307EE">
        <w:rPr>
          <w:rFonts w:ascii="Times New Roman" w:hAnsi="Times New Roman"/>
          <w:sz w:val="28"/>
          <w:szCs w:val="28"/>
        </w:rPr>
        <w:t xml:space="preserve">1.2.2. Организация контроля и оценки освоения программы </w:t>
      </w:r>
      <w:bookmarkEnd w:id="11"/>
      <w:bookmarkEnd w:id="12"/>
      <w:r w:rsidRPr="004307EE">
        <w:rPr>
          <w:rFonts w:ascii="Times New Roman" w:hAnsi="Times New Roman"/>
          <w:sz w:val="28"/>
          <w:szCs w:val="28"/>
        </w:rPr>
        <w:t>дисциплины</w:t>
      </w:r>
      <w:bookmarkEnd w:id="13"/>
    </w:p>
    <w:p w:rsidR="00DA36FE" w:rsidRPr="004307EE" w:rsidRDefault="00DA36FE" w:rsidP="001E33ED">
      <w:pPr>
        <w:keepNext/>
        <w:jc w:val="center"/>
        <w:rPr>
          <w:sz w:val="28"/>
          <w:szCs w:val="28"/>
        </w:rPr>
      </w:pPr>
      <w:r w:rsidRPr="004307EE">
        <w:rPr>
          <w:sz w:val="28"/>
          <w:szCs w:val="28"/>
        </w:rPr>
        <w:t>В процессе оценки результатов освоения учебной дисциплины «</w:t>
      </w:r>
      <w:r w:rsidR="001E33ED" w:rsidRPr="001E33ED">
        <w:rPr>
          <w:sz w:val="28"/>
          <w:szCs w:val="28"/>
        </w:rPr>
        <w:t>ОП.04 Вычислительная техника</w:t>
      </w:r>
      <w:r w:rsidRPr="004307EE">
        <w:rPr>
          <w:sz w:val="28"/>
          <w:szCs w:val="28"/>
        </w:rPr>
        <w:t>» основной профессиональной образовательной программы используются следующие типы контроля:</w:t>
      </w:r>
    </w:p>
    <w:p w:rsidR="00DA36FE" w:rsidRPr="004307EE" w:rsidRDefault="00DA36FE" w:rsidP="00750C7D">
      <w:pPr>
        <w:rPr>
          <w:sz w:val="28"/>
          <w:szCs w:val="28"/>
        </w:rPr>
      </w:pPr>
      <w:r w:rsidRPr="004307EE">
        <w:rPr>
          <w:sz w:val="28"/>
          <w:szCs w:val="28"/>
        </w:rPr>
        <w:t>1. Входной контроль</w:t>
      </w:r>
    </w:p>
    <w:p w:rsidR="00DA36FE" w:rsidRPr="004307EE" w:rsidRDefault="00DA36FE" w:rsidP="00750C7D">
      <w:pPr>
        <w:rPr>
          <w:sz w:val="28"/>
          <w:szCs w:val="28"/>
        </w:rPr>
      </w:pPr>
      <w:r w:rsidRPr="004307EE">
        <w:rPr>
          <w:sz w:val="28"/>
          <w:szCs w:val="28"/>
        </w:rPr>
        <w:t>2. Текущий контроль</w:t>
      </w:r>
    </w:p>
    <w:p w:rsidR="00DA36FE" w:rsidRPr="004307EE" w:rsidRDefault="00DA36FE" w:rsidP="00750C7D">
      <w:pPr>
        <w:rPr>
          <w:sz w:val="28"/>
          <w:szCs w:val="28"/>
        </w:rPr>
      </w:pPr>
      <w:r w:rsidRPr="004307EE">
        <w:rPr>
          <w:sz w:val="28"/>
          <w:szCs w:val="28"/>
        </w:rPr>
        <w:t>3. Рубежный контроль</w:t>
      </w:r>
    </w:p>
    <w:p w:rsidR="00DA36FE" w:rsidRPr="004307EE" w:rsidRDefault="00DA36FE" w:rsidP="00750C7D">
      <w:pPr>
        <w:rPr>
          <w:sz w:val="28"/>
          <w:szCs w:val="28"/>
        </w:rPr>
      </w:pPr>
      <w:r w:rsidRPr="004307EE">
        <w:rPr>
          <w:sz w:val="28"/>
          <w:szCs w:val="28"/>
        </w:rPr>
        <w:t xml:space="preserve">4. Итоговый контроль </w:t>
      </w:r>
    </w:p>
    <w:p w:rsidR="00DA36FE" w:rsidRPr="004307EE" w:rsidRDefault="00DA36FE" w:rsidP="00745A75">
      <w:pPr>
        <w:ind w:firstLine="708"/>
        <w:jc w:val="both"/>
        <w:rPr>
          <w:sz w:val="28"/>
          <w:szCs w:val="28"/>
        </w:rPr>
      </w:pPr>
      <w:r w:rsidRPr="004307EE">
        <w:rPr>
          <w:sz w:val="28"/>
          <w:szCs w:val="28"/>
        </w:rPr>
        <w:t>Цель входного контроля состоит в установлении индивидуального уровня обученности каждого учащегося, готовность к изучению программы ОУ СПО.</w:t>
      </w:r>
    </w:p>
    <w:p w:rsidR="00DA36FE" w:rsidRPr="004307EE" w:rsidRDefault="00DA36FE" w:rsidP="00745A75">
      <w:pPr>
        <w:ind w:firstLine="708"/>
        <w:jc w:val="both"/>
        <w:rPr>
          <w:sz w:val="28"/>
          <w:szCs w:val="28"/>
        </w:rPr>
      </w:pPr>
      <w:r w:rsidRPr="004307EE">
        <w:rPr>
          <w:sz w:val="28"/>
          <w:szCs w:val="28"/>
        </w:rPr>
        <w:t>Важнейшей функцией текущего контроля является функция обратной связи. Обратная связь позволяет преподавателю получать сведения о ходе процесса усвоения у каждого учащегося.</w:t>
      </w:r>
    </w:p>
    <w:p w:rsidR="00DA36FE" w:rsidRPr="004307EE" w:rsidRDefault="00DA36FE" w:rsidP="00750C7D">
      <w:pPr>
        <w:jc w:val="both"/>
        <w:rPr>
          <w:sz w:val="28"/>
          <w:szCs w:val="28"/>
        </w:rPr>
      </w:pPr>
      <w:r w:rsidRPr="004307EE">
        <w:rPr>
          <w:sz w:val="28"/>
          <w:szCs w:val="28"/>
        </w:rPr>
        <w:t xml:space="preserve">Текущий контроль необходим для диагностирования хода дидактического процесса, выявления динамики последнего, </w:t>
      </w:r>
      <w:r w:rsidR="00DA4470" w:rsidRPr="004307EE">
        <w:rPr>
          <w:sz w:val="28"/>
          <w:szCs w:val="28"/>
        </w:rPr>
        <w:t>сопоставления,</w:t>
      </w:r>
      <w:r w:rsidRPr="004307EE">
        <w:rPr>
          <w:sz w:val="28"/>
          <w:szCs w:val="28"/>
        </w:rPr>
        <w:t xml:space="preserve"> реально достигнутых на </w:t>
      </w:r>
      <w:r w:rsidRPr="004307EE">
        <w:rPr>
          <w:sz w:val="28"/>
          <w:szCs w:val="28"/>
        </w:rPr>
        <w:lastRenderedPageBreak/>
        <w:t>отдельных этапах результатов с запланированными. Текущий контроль стимулирует учебный труд учащихся, способствует своевременному выявлению пробелов в ходе усвоения материла, повышению общей продуктивности учебного труда.</w:t>
      </w:r>
    </w:p>
    <w:p w:rsidR="00DA36FE" w:rsidRPr="004307EE" w:rsidRDefault="00DA36FE" w:rsidP="00745A75">
      <w:pPr>
        <w:ind w:firstLine="708"/>
        <w:jc w:val="both"/>
        <w:rPr>
          <w:sz w:val="28"/>
          <w:szCs w:val="28"/>
        </w:rPr>
      </w:pPr>
      <w:r w:rsidRPr="004307EE">
        <w:rPr>
          <w:sz w:val="28"/>
          <w:szCs w:val="28"/>
        </w:rPr>
        <w:t>Рубежный контроль позволяет определить качество освоенных знаний и умений по разделам. Рубежный контроль проводится в форме тестирования.</w:t>
      </w:r>
    </w:p>
    <w:p w:rsidR="00A2303D" w:rsidRDefault="00DA36FE" w:rsidP="00745A75">
      <w:pPr>
        <w:ind w:firstLine="708"/>
        <w:rPr>
          <w:sz w:val="28"/>
          <w:szCs w:val="28"/>
        </w:rPr>
      </w:pPr>
      <w:r w:rsidRPr="004307EE">
        <w:rPr>
          <w:sz w:val="28"/>
          <w:szCs w:val="28"/>
        </w:rPr>
        <w:t xml:space="preserve">Итоговый контроль осуществляется в форме </w:t>
      </w:r>
      <w:r w:rsidR="00376B14">
        <w:rPr>
          <w:sz w:val="28"/>
          <w:szCs w:val="28"/>
        </w:rPr>
        <w:t>экзамена</w:t>
      </w:r>
      <w:r w:rsidRPr="004307EE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5238"/>
      </w:tblGrid>
      <w:tr w:rsidR="00F12FC4" w:rsidRPr="00DA4470" w:rsidTr="00DA4470">
        <w:tc>
          <w:tcPr>
            <w:tcW w:w="1696" w:type="dxa"/>
            <w:vAlign w:val="center"/>
          </w:tcPr>
          <w:p w:rsidR="00F12FC4" w:rsidRPr="00DA4470" w:rsidRDefault="00F12FC4" w:rsidP="00DA4470">
            <w:pPr>
              <w:jc w:val="center"/>
              <w:rPr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Освоенные умения, усвоенные знания (У, З)</w:t>
            </w:r>
          </w:p>
        </w:tc>
        <w:tc>
          <w:tcPr>
            <w:tcW w:w="2977" w:type="dxa"/>
            <w:vAlign w:val="center"/>
          </w:tcPr>
          <w:p w:rsidR="00F12FC4" w:rsidRPr="00DA4470" w:rsidRDefault="00F12FC4" w:rsidP="00DA4470">
            <w:pPr>
              <w:jc w:val="center"/>
              <w:rPr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Профессиональные и общие компетенции</w:t>
            </w:r>
          </w:p>
        </w:tc>
        <w:tc>
          <w:tcPr>
            <w:tcW w:w="5238" w:type="dxa"/>
            <w:vAlign w:val="center"/>
          </w:tcPr>
          <w:p w:rsidR="00F12FC4" w:rsidRPr="00DA4470" w:rsidRDefault="00F12FC4" w:rsidP="00DA4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4470">
              <w:rPr>
                <w:rFonts w:ascii="Times New Roman" w:hAnsi="Times New Roman"/>
                <w:b/>
                <w:bCs/>
              </w:rPr>
              <w:t>№ заданий для проверки</w:t>
            </w: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F12FC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12FC4" w:rsidRPr="00DA4470" w:rsidRDefault="00F12FC4" w:rsidP="00F12FC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38" w:type="dxa"/>
          </w:tcPr>
          <w:p w:rsidR="00F12FC4" w:rsidRPr="00DA4470" w:rsidRDefault="00F12FC4" w:rsidP="00F12FC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3</w:t>
            </w: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745A75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 1</w:t>
            </w:r>
          </w:p>
        </w:tc>
        <w:tc>
          <w:tcPr>
            <w:tcW w:w="2977" w:type="dxa"/>
          </w:tcPr>
          <w:p w:rsidR="00BB11DA" w:rsidRPr="00BB11DA" w:rsidRDefault="00F576C4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ОК 1, ОК 3, ОК 4, ОК 5, ОК 2, ОК 6, ОК 7, ОК 8, ОК 9</w:t>
            </w:r>
            <w:r w:rsidR="0060457C" w:rsidRPr="00BB11DA">
              <w:rPr>
                <w:b/>
                <w:sz w:val="22"/>
                <w:szCs w:val="22"/>
              </w:rPr>
              <w:t>, ОК 10</w:t>
            </w:r>
            <w:r w:rsidRPr="00BB11DA">
              <w:rPr>
                <w:b/>
                <w:sz w:val="22"/>
                <w:szCs w:val="22"/>
              </w:rPr>
              <w:t>.</w:t>
            </w:r>
            <w:bookmarkStart w:id="14" w:name="_GoBack"/>
            <w:bookmarkEnd w:id="14"/>
          </w:p>
          <w:p w:rsidR="00BB11DA" w:rsidRPr="00BB11DA" w:rsidRDefault="00BB11DA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ПК 2.1, 5.2, 5.3</w:t>
            </w:r>
          </w:p>
          <w:p w:rsidR="00BB11DA" w:rsidRPr="00DA4470" w:rsidRDefault="00BB11DA" w:rsidP="00F576C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 Оценка 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3 Оценка 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5 Оценка Практическая работа 2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10 Оценка 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2 Оценка Практическая работа 9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7 Оценка Практическая работа 14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8 Оценка Практическая работа 15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798F" w:rsidRPr="002010AA" w:rsidRDefault="002010AA" w:rsidP="00F576C4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745A75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>У 2</w:t>
            </w:r>
          </w:p>
        </w:tc>
        <w:tc>
          <w:tcPr>
            <w:tcW w:w="2977" w:type="dxa"/>
          </w:tcPr>
          <w:p w:rsidR="00F12FC4" w:rsidRDefault="0060457C" w:rsidP="00BB1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  <w:r w:rsidR="00F576C4" w:rsidRPr="00DA4470">
              <w:rPr>
                <w:sz w:val="22"/>
                <w:szCs w:val="22"/>
              </w:rPr>
              <w:t>ОК 4, ОК 5, ОК 2, ОК 6, ОК 7, ОК 8, ОК 9.</w:t>
            </w:r>
          </w:p>
          <w:p w:rsidR="00BB11DA" w:rsidRPr="00DA4470" w:rsidRDefault="00BB11DA" w:rsidP="00BB11DA">
            <w:pPr>
              <w:jc w:val="center"/>
              <w:rPr>
                <w:sz w:val="22"/>
                <w:szCs w:val="22"/>
              </w:rPr>
            </w:pPr>
            <w:r>
              <w:t>ПК 2.1, 5</w:t>
            </w:r>
            <w:r w:rsidRPr="00974ED4">
              <w:t>.2, 5.3</w:t>
            </w: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4 Оценка Практическая работа 1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8 Оценка Практическая работа 5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10 Оценка 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2 Оценка Практическая работа 9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7 Оценка Практическая работа 14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8 Оценка Практическая работа 15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  <w:p w:rsidR="0020798F" w:rsidRPr="00DA4470" w:rsidRDefault="0020798F" w:rsidP="00F576C4">
            <w:pPr>
              <w:rPr>
                <w:sz w:val="22"/>
                <w:szCs w:val="22"/>
              </w:rPr>
            </w:pP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745A75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 3</w:t>
            </w:r>
          </w:p>
        </w:tc>
        <w:tc>
          <w:tcPr>
            <w:tcW w:w="2977" w:type="dxa"/>
          </w:tcPr>
          <w:p w:rsidR="00F12FC4" w:rsidRPr="00BB11DA" w:rsidRDefault="00F576C4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 xml:space="preserve">ОК 4, ОК </w:t>
            </w:r>
            <w:r w:rsidR="0060457C" w:rsidRPr="00BB11DA">
              <w:rPr>
                <w:b/>
                <w:sz w:val="22"/>
                <w:szCs w:val="22"/>
              </w:rPr>
              <w:t>5, ОК 2, ОК 6, ОК 7, ОК 8, ОК 9, ОК 10</w:t>
            </w:r>
            <w:r w:rsidR="00BB11DA" w:rsidRPr="00BB11DA">
              <w:rPr>
                <w:b/>
                <w:sz w:val="22"/>
                <w:szCs w:val="22"/>
              </w:rPr>
              <w:t>.</w:t>
            </w:r>
          </w:p>
          <w:p w:rsidR="00BB11DA" w:rsidRPr="00DA4470" w:rsidRDefault="00BB11DA" w:rsidP="00BB11DA">
            <w:pPr>
              <w:jc w:val="center"/>
              <w:rPr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ПК 2.1, 5.2, 5.3</w:t>
            </w: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 Оценка 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3 Оценка 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4 Оценка Практическая работа 1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5 Оценка Практическая работа 2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>Зд8 Оценка Практическая работа 5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10 Оценка 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3 Оценка Практическая работа 10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6 Оценка Практическая работа 13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FD26D8" w:rsidRPr="002010AA" w:rsidRDefault="002010AA" w:rsidP="00F576C4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745A75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>З 1</w:t>
            </w:r>
          </w:p>
        </w:tc>
        <w:tc>
          <w:tcPr>
            <w:tcW w:w="2977" w:type="dxa"/>
          </w:tcPr>
          <w:p w:rsidR="00BB11DA" w:rsidRPr="00BB11DA" w:rsidRDefault="00F576C4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ОК 2, ОК 6, ОК 7, ОК 8</w:t>
            </w:r>
            <w:r w:rsidR="00BB11DA" w:rsidRPr="00BB11DA">
              <w:rPr>
                <w:b/>
                <w:sz w:val="22"/>
                <w:szCs w:val="22"/>
              </w:rPr>
              <w:t>,</w:t>
            </w:r>
          </w:p>
          <w:p w:rsidR="00F12FC4" w:rsidRPr="00BB11DA" w:rsidRDefault="00F576C4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ОК 9</w:t>
            </w:r>
            <w:r w:rsidR="00BB11DA" w:rsidRPr="00BB11DA">
              <w:rPr>
                <w:b/>
                <w:sz w:val="22"/>
                <w:szCs w:val="22"/>
              </w:rPr>
              <w:t>.</w:t>
            </w:r>
          </w:p>
          <w:p w:rsidR="00BB11DA" w:rsidRPr="00DA4470" w:rsidRDefault="00BB11DA" w:rsidP="00BB11DA">
            <w:pPr>
              <w:jc w:val="center"/>
              <w:rPr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ПК 2.1, 5.2, 5.3</w:t>
            </w:r>
            <w:r w:rsidRPr="00BB11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 Оценка 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3 Оценка 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4 Оценка Практическая работа 1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5 Оценка Практическая работа 2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8 Оценка Практическая работа 5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10 Оценка 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2 Оценка Практическая работа 9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lastRenderedPageBreak/>
              <w:t xml:space="preserve">Зд13 Оценка Практическая работа 10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7 Оценка Практическая работа 14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FD26D8" w:rsidRPr="002010AA" w:rsidRDefault="002010AA" w:rsidP="00F576C4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  <w:tr w:rsidR="00F12FC4" w:rsidRPr="00DA4470" w:rsidTr="00DA4470">
        <w:tc>
          <w:tcPr>
            <w:tcW w:w="1696" w:type="dxa"/>
          </w:tcPr>
          <w:p w:rsidR="00F12FC4" w:rsidRPr="00DA4470" w:rsidRDefault="00F12FC4" w:rsidP="00745A75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>З 2</w:t>
            </w:r>
          </w:p>
        </w:tc>
        <w:tc>
          <w:tcPr>
            <w:tcW w:w="2977" w:type="dxa"/>
          </w:tcPr>
          <w:p w:rsidR="00BB11DA" w:rsidRPr="00BB11DA" w:rsidRDefault="00BB11DA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ОК 2, ОК 6, ОК 7, ОК 8,</w:t>
            </w:r>
          </w:p>
          <w:p w:rsidR="00BB11DA" w:rsidRPr="00BB11DA" w:rsidRDefault="00BB11DA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ОК 9.</w:t>
            </w:r>
          </w:p>
          <w:p w:rsidR="00F12FC4" w:rsidRPr="00DA4470" w:rsidRDefault="00BB11DA" w:rsidP="00BB11DA">
            <w:pPr>
              <w:jc w:val="center"/>
              <w:rPr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ПК 2.1, 5.2, 5.3.</w:t>
            </w: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 Оценка 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3 Оценка 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4 Оценка Практическая работа 1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8 Оценка Практическая работа 5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10 Оценка 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6 Оценка Практическая работа 13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7 Оценка Практическая работа 14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798F" w:rsidRPr="002010AA" w:rsidRDefault="002010AA" w:rsidP="00F576C4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  <w:tr w:rsidR="001E33ED" w:rsidRPr="00DA4470" w:rsidTr="00DA4470">
        <w:tc>
          <w:tcPr>
            <w:tcW w:w="1696" w:type="dxa"/>
          </w:tcPr>
          <w:p w:rsidR="001E33ED" w:rsidRPr="00DA4470" w:rsidRDefault="001E33ED" w:rsidP="001E33ED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lastRenderedPageBreak/>
              <w:t>З 3</w:t>
            </w:r>
          </w:p>
        </w:tc>
        <w:tc>
          <w:tcPr>
            <w:tcW w:w="2977" w:type="dxa"/>
          </w:tcPr>
          <w:p w:rsidR="001E33ED" w:rsidRPr="00BB11DA" w:rsidRDefault="001E33ED" w:rsidP="00BB11DA">
            <w:pPr>
              <w:jc w:val="center"/>
              <w:rPr>
                <w:b/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 xml:space="preserve">ОК 1, ОК 3, ОК 4, ОК </w:t>
            </w:r>
            <w:r w:rsidR="0060457C" w:rsidRPr="00BB11DA">
              <w:rPr>
                <w:b/>
                <w:sz w:val="22"/>
                <w:szCs w:val="22"/>
              </w:rPr>
              <w:t>5, ОК 2, ОК 6, ОК 7, ОК 8, ОК 9, ОК 10</w:t>
            </w:r>
          </w:p>
          <w:p w:rsidR="00BB11DA" w:rsidRPr="00DA4470" w:rsidRDefault="00BB11DA" w:rsidP="00BB11DA">
            <w:pPr>
              <w:jc w:val="center"/>
              <w:rPr>
                <w:sz w:val="22"/>
                <w:szCs w:val="22"/>
              </w:rPr>
            </w:pPr>
            <w:r w:rsidRPr="00BB11DA">
              <w:rPr>
                <w:b/>
                <w:sz w:val="22"/>
                <w:szCs w:val="22"/>
              </w:rPr>
              <w:t>ПК 2.1, 5.2, 5.3.</w:t>
            </w:r>
          </w:p>
        </w:tc>
        <w:tc>
          <w:tcPr>
            <w:tcW w:w="5238" w:type="dxa"/>
          </w:tcPr>
          <w:p w:rsidR="002010AA" w:rsidRPr="00DA4470" w:rsidRDefault="002010AA" w:rsidP="002010AA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 Оценка 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 Оценка 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3 Оценка 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5 Оценка Практическая работа 2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6 Оценка 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7 Оценка 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д9 Оценка 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>Зд11 Оценка 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3 Оценка Практическая работа 10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4 Оценка 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5 Оценка 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6 Оценка Практическая работа 13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pStyle w:val="TableParagraph"/>
              <w:tabs>
                <w:tab w:val="left" w:pos="142"/>
              </w:tabs>
              <w:ind w:left="0"/>
            </w:pPr>
            <w:r w:rsidRPr="00DA4470">
              <w:t xml:space="preserve">Зд18 Оценка Практическая работа 15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19 Оценка 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2010AA" w:rsidRPr="00DA4470" w:rsidRDefault="002010AA" w:rsidP="002010AA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0 Оценка 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  <w:p w:rsidR="001E33ED" w:rsidRPr="002010AA" w:rsidRDefault="002010AA" w:rsidP="001E33ED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Зд21 Оценка </w:t>
            </w: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</w:tbl>
    <w:p w:rsidR="00F12FC4" w:rsidRPr="00DA36FE" w:rsidRDefault="00F12FC4" w:rsidP="00745A75">
      <w:pPr>
        <w:ind w:firstLine="708"/>
      </w:pPr>
    </w:p>
    <w:p w:rsidR="00BC79E2" w:rsidRDefault="00F12FC4" w:rsidP="002010AA">
      <w:pPr>
        <w:spacing w:after="200" w:line="276" w:lineRule="auto"/>
      </w:pPr>
      <w:r>
        <w:br w:type="page"/>
      </w:r>
    </w:p>
    <w:p w:rsidR="00BC79E2" w:rsidRPr="00BC79E2" w:rsidRDefault="00BC79E2" w:rsidP="00BC79E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5" w:name="_Toc30621694"/>
      <w:r w:rsidRPr="00BC79E2">
        <w:rPr>
          <w:rFonts w:ascii="Times New Roman" w:hAnsi="Times New Roman"/>
          <w:sz w:val="28"/>
          <w:szCs w:val="28"/>
        </w:rPr>
        <w:lastRenderedPageBreak/>
        <w:t>2. Комплект материалов для оценки уровня освоения умений и знаний</w:t>
      </w:r>
      <w:bookmarkEnd w:id="15"/>
    </w:p>
    <w:p w:rsidR="00BC79E2" w:rsidRPr="004307EE" w:rsidRDefault="00BC79E2" w:rsidP="00BC79E2">
      <w:pPr>
        <w:jc w:val="both"/>
        <w:rPr>
          <w:b/>
          <w:bCs/>
          <w:sz w:val="28"/>
          <w:szCs w:val="28"/>
        </w:rPr>
      </w:pPr>
    </w:p>
    <w:p w:rsidR="00BC79E2" w:rsidRPr="004307EE" w:rsidRDefault="00BC79E2" w:rsidP="00732173">
      <w:pPr>
        <w:ind w:firstLine="708"/>
        <w:jc w:val="both"/>
        <w:rPr>
          <w:bCs/>
          <w:sz w:val="28"/>
          <w:szCs w:val="28"/>
        </w:rPr>
      </w:pPr>
      <w:r w:rsidRPr="004307EE">
        <w:rPr>
          <w:bCs/>
          <w:sz w:val="28"/>
          <w:szCs w:val="28"/>
        </w:rPr>
        <w:t xml:space="preserve">Задания к практическим </w:t>
      </w:r>
      <w:r w:rsidR="00D71F88">
        <w:rPr>
          <w:bCs/>
          <w:sz w:val="28"/>
          <w:szCs w:val="28"/>
        </w:rPr>
        <w:t xml:space="preserve">и самостоятельным </w:t>
      </w:r>
      <w:r w:rsidRPr="004307EE">
        <w:rPr>
          <w:bCs/>
          <w:sz w:val="28"/>
          <w:szCs w:val="28"/>
        </w:rPr>
        <w:t xml:space="preserve">работам формируются из методических </w:t>
      </w:r>
      <w:r w:rsidR="00553BA0">
        <w:rPr>
          <w:bCs/>
          <w:sz w:val="28"/>
          <w:szCs w:val="28"/>
        </w:rPr>
        <w:t>рекомендаций</w:t>
      </w:r>
      <w:r w:rsidRPr="004307EE">
        <w:rPr>
          <w:bCs/>
          <w:sz w:val="28"/>
          <w:szCs w:val="28"/>
        </w:rPr>
        <w:t xml:space="preserve"> для выполнения практических </w:t>
      </w:r>
      <w:r w:rsidR="00D71F88">
        <w:rPr>
          <w:bCs/>
          <w:sz w:val="28"/>
          <w:szCs w:val="28"/>
        </w:rPr>
        <w:t xml:space="preserve">и самостоятельных </w:t>
      </w:r>
      <w:r w:rsidRPr="004307EE">
        <w:rPr>
          <w:bCs/>
          <w:sz w:val="28"/>
          <w:szCs w:val="28"/>
        </w:rPr>
        <w:t xml:space="preserve">работ студентами </w:t>
      </w:r>
      <w:r w:rsidRPr="004307EE">
        <w:rPr>
          <w:bCs/>
          <w:sz w:val="28"/>
          <w:szCs w:val="28"/>
          <w:lang w:val="en-US"/>
        </w:rPr>
        <w:t>II</w:t>
      </w:r>
      <w:r w:rsidRPr="004307EE">
        <w:rPr>
          <w:bCs/>
          <w:sz w:val="28"/>
          <w:szCs w:val="28"/>
        </w:rPr>
        <w:t xml:space="preserve"> курса специальности.</w:t>
      </w:r>
    </w:p>
    <w:p w:rsidR="00314F3D" w:rsidRDefault="00314F3D" w:rsidP="00314F3D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362565" w:rsidRPr="00314F3D" w:rsidRDefault="00314F3D" w:rsidP="00314F3D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6" w:name="_Toc30621695"/>
      <w:r w:rsidRPr="00314F3D">
        <w:rPr>
          <w:rFonts w:ascii="Times New Roman" w:hAnsi="Times New Roman"/>
          <w:i w:val="0"/>
          <w:iCs w:val="0"/>
        </w:rPr>
        <w:t>2.1. Комплект материалов для оценки освоения знаний и умений</w:t>
      </w:r>
      <w:bookmarkEnd w:id="1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6230"/>
      </w:tblGrid>
      <w:tr w:rsidR="00745A75" w:rsidRPr="00DA4470" w:rsidTr="00F576C4">
        <w:tc>
          <w:tcPr>
            <w:tcW w:w="1271" w:type="dxa"/>
          </w:tcPr>
          <w:p w:rsidR="00745A75" w:rsidRPr="00DA4470" w:rsidRDefault="00301F4E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7" w:name="_Hlk37452932"/>
            <w:r w:rsidRPr="00DA4470">
              <w:rPr>
                <w:b/>
                <w:bCs/>
                <w:sz w:val="22"/>
                <w:szCs w:val="22"/>
              </w:rPr>
              <w:t>№</w:t>
            </w:r>
            <w:r w:rsidR="00F12FC4" w:rsidRPr="00DA4470">
              <w:rPr>
                <w:b/>
                <w:bCs/>
                <w:sz w:val="22"/>
                <w:szCs w:val="22"/>
              </w:rPr>
              <w:br/>
            </w:r>
            <w:r w:rsidR="00745A75" w:rsidRPr="00DA4470">
              <w:rPr>
                <w:b/>
                <w:bCs/>
                <w:sz w:val="22"/>
                <w:szCs w:val="22"/>
              </w:rPr>
              <w:t>Задани</w:t>
            </w:r>
            <w:r w:rsidRPr="00DA4470"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:rsidR="00745A75" w:rsidRPr="00DA4470" w:rsidRDefault="00745A75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 xml:space="preserve">Проверяемые </w:t>
            </w:r>
            <w:r w:rsidR="00301F4E" w:rsidRPr="00DA4470">
              <w:rPr>
                <w:b/>
                <w:bCs/>
                <w:sz w:val="22"/>
                <w:szCs w:val="22"/>
              </w:rPr>
              <w:t>умения и знания</w:t>
            </w:r>
            <w:r w:rsidRPr="00DA44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0" w:type="dxa"/>
          </w:tcPr>
          <w:p w:rsidR="00745A75" w:rsidRPr="00DA4470" w:rsidRDefault="00301F4E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Учебный материал</w:t>
            </w:r>
          </w:p>
        </w:tc>
      </w:tr>
      <w:tr w:rsidR="00F0741B" w:rsidRPr="00DA4470" w:rsidTr="00F576C4">
        <w:tc>
          <w:tcPr>
            <w:tcW w:w="1271" w:type="dxa"/>
          </w:tcPr>
          <w:p w:rsidR="00F0741B" w:rsidRPr="00DA4470" w:rsidRDefault="00F0741B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0741B" w:rsidRPr="00DA4470" w:rsidRDefault="00F0741B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0" w:type="dxa"/>
          </w:tcPr>
          <w:p w:rsidR="00F0741B" w:rsidRPr="00DA4470" w:rsidRDefault="00F0741B" w:rsidP="00DA4470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7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576C4" w:rsidRPr="00DA4470" w:rsidTr="00F576C4">
        <w:tc>
          <w:tcPr>
            <w:tcW w:w="1271" w:type="dxa"/>
          </w:tcPr>
          <w:p w:rsidR="00F576C4" w:rsidRPr="00DA4470" w:rsidRDefault="00F576C4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tabs>
                <w:tab w:val="left" w:pos="142"/>
              </w:tabs>
              <w:spacing w:line="256" w:lineRule="exact"/>
              <w:jc w:val="center"/>
              <w:rPr>
                <w:color w:val="000000"/>
                <w:sz w:val="22"/>
                <w:szCs w:val="22"/>
              </w:rPr>
            </w:pPr>
            <w:r w:rsidRPr="00DA4470">
              <w:rPr>
                <w:color w:val="000000"/>
                <w:sz w:val="22"/>
                <w:szCs w:val="22"/>
              </w:rPr>
              <w:t>31, З2, З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A4470">
              <w:rPr>
                <w:color w:val="000000"/>
                <w:sz w:val="22"/>
                <w:szCs w:val="22"/>
              </w:rPr>
              <w:t>У1, У2, У3</w:t>
            </w:r>
          </w:p>
          <w:p w:rsidR="00F576C4" w:rsidRPr="00DA4470" w:rsidRDefault="00F576C4" w:rsidP="00DA44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C4" w:rsidRPr="00DA4470" w:rsidRDefault="00B00DAD" w:rsidP="00DA4470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Самостоятельная работа 1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782146">
              <w:rPr>
                <w:color w:val="000000"/>
                <w:sz w:val="22"/>
                <w:szCs w:val="22"/>
              </w:rPr>
              <w:t>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Самостоятельная работа 2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782146">
              <w:rPr>
                <w:color w:val="000000"/>
                <w:sz w:val="22"/>
                <w:szCs w:val="22"/>
              </w:rPr>
              <w:t>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Самостоятельная работа 3 </w:t>
            </w:r>
            <w:r w:rsidRPr="00DA4470">
              <w:rPr>
                <w:color w:val="000000"/>
                <w:sz w:val="22"/>
                <w:szCs w:val="22"/>
              </w:rPr>
              <w:t>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>31, З2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1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jc w:val="center"/>
              <w:rPr>
                <w:color w:val="000000"/>
                <w:sz w:val="22"/>
                <w:szCs w:val="22"/>
              </w:rPr>
            </w:pPr>
            <w:r w:rsidRPr="001E70E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1, </w:t>
            </w:r>
            <w:r w:rsidRPr="001E70E3">
              <w:rPr>
                <w:color w:val="000000"/>
                <w:sz w:val="22"/>
                <w:szCs w:val="22"/>
              </w:rPr>
              <w:t xml:space="preserve">З3, </w:t>
            </w:r>
            <w:r>
              <w:rPr>
                <w:color w:val="000000"/>
                <w:sz w:val="22"/>
                <w:szCs w:val="22"/>
              </w:rPr>
              <w:t>У1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2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>З3, У1, У2,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3</w:t>
            </w:r>
            <w:r w:rsidRPr="00DA4470">
              <w:rPr>
                <w:color w:val="000000"/>
                <w:sz w:val="22"/>
                <w:szCs w:val="22"/>
              </w:rPr>
              <w:t xml:space="preserve"> к теме 1.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4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>31, З2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5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 xml:space="preserve">31, З2, З3, </w:t>
            </w:r>
            <w:r>
              <w:rPr>
                <w:color w:val="000000"/>
                <w:sz w:val="22"/>
                <w:szCs w:val="22"/>
              </w:rPr>
              <w:t>У1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6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1E70E3">
              <w:rPr>
                <w:color w:val="000000"/>
                <w:sz w:val="22"/>
                <w:szCs w:val="22"/>
              </w:rPr>
              <w:t>31, З3, У1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Практическая работа 7</w:t>
            </w:r>
            <w:r w:rsidRPr="00DA4470">
              <w:rPr>
                <w:color w:val="000000"/>
                <w:sz w:val="22"/>
                <w:szCs w:val="22"/>
              </w:rPr>
              <w:t xml:space="preserve"> к теме 1. Физические и логические основы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З3, У1,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>Практическая работа 8</w:t>
            </w:r>
            <w:r w:rsidRPr="00DA4470">
              <w:rPr>
                <w:color w:val="000000"/>
              </w:rPr>
              <w:t xml:space="preserve"> 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1550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1, У2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9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0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1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2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З2, З3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3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У1, У2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4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 xml:space="preserve">З3, </w:t>
            </w:r>
            <w:r>
              <w:rPr>
                <w:color w:val="000000"/>
                <w:sz w:val="22"/>
                <w:szCs w:val="22"/>
              </w:rPr>
              <w:t>У1, У2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pStyle w:val="TableParagraph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DA4470">
              <w:rPr>
                <w:b/>
              </w:rPr>
              <w:t xml:space="preserve">Практическая работа 15 </w:t>
            </w:r>
            <w:r w:rsidRPr="00DA4470">
              <w:rPr>
                <w:color w:val="000000"/>
              </w:rPr>
              <w:t>к теме 2.</w:t>
            </w:r>
            <w:r w:rsidRPr="00DA4470">
              <w:t xml:space="preserve"> </w:t>
            </w:r>
            <w:r w:rsidRPr="00DA4470">
              <w:rPr>
                <w:color w:val="000000"/>
                <w:lang w:bidi="ar-SA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Практическая работа 16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Практическая работа 17 </w:t>
            </w:r>
            <w:r w:rsidRPr="00DA4470">
              <w:rPr>
                <w:color w:val="000000"/>
                <w:sz w:val="22"/>
                <w:szCs w:val="22"/>
              </w:rPr>
              <w:t>к теме 2.</w:t>
            </w:r>
            <w:r w:rsidRPr="00DA4470">
              <w:rPr>
                <w:sz w:val="22"/>
                <w:szCs w:val="22"/>
              </w:rPr>
              <w:t xml:space="preserve"> </w:t>
            </w:r>
            <w:r w:rsidRPr="00DA4470">
              <w:rPr>
                <w:color w:val="000000"/>
                <w:sz w:val="22"/>
                <w:szCs w:val="22"/>
              </w:rPr>
              <w:t>Основные элементы и устройства вычислительной техники.</w:t>
            </w:r>
          </w:p>
        </w:tc>
      </w:tr>
      <w:tr w:rsidR="00DA4470" w:rsidRPr="00DA4470" w:rsidTr="00F576C4">
        <w:tc>
          <w:tcPr>
            <w:tcW w:w="1271" w:type="dxa"/>
          </w:tcPr>
          <w:p w:rsidR="00DA4470" w:rsidRPr="00DA4470" w:rsidRDefault="00DA4470" w:rsidP="00DA447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Default="00DA4470" w:rsidP="00DA4470">
            <w:pPr>
              <w:jc w:val="center"/>
            </w:pPr>
            <w:r w:rsidRPr="00C15507">
              <w:rPr>
                <w:color w:val="000000"/>
                <w:sz w:val="22"/>
                <w:szCs w:val="22"/>
              </w:rPr>
              <w:t>31, З2, З3, У1, У2, У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70" w:rsidRPr="00DA4470" w:rsidRDefault="00DA4470" w:rsidP="00DA4470">
            <w:pPr>
              <w:rPr>
                <w:color w:val="000000"/>
                <w:sz w:val="22"/>
                <w:szCs w:val="22"/>
              </w:rPr>
            </w:pPr>
            <w:r w:rsidRPr="00DA4470">
              <w:rPr>
                <w:color w:val="000000"/>
                <w:sz w:val="22"/>
                <w:szCs w:val="22"/>
              </w:rPr>
              <w:t>Экзамен по курсу</w:t>
            </w:r>
          </w:p>
        </w:tc>
      </w:tr>
      <w:bookmarkEnd w:id="17"/>
    </w:tbl>
    <w:p w:rsidR="0023250E" w:rsidRDefault="0023250E" w:rsidP="006E6A4C">
      <w:pPr>
        <w:jc w:val="both"/>
        <w:rPr>
          <w:b/>
          <w:bCs/>
          <w:sz w:val="28"/>
          <w:szCs w:val="28"/>
        </w:rPr>
      </w:pPr>
    </w:p>
    <w:p w:rsidR="00DA4470" w:rsidRDefault="00DA4470" w:rsidP="006E6A4C">
      <w:pPr>
        <w:jc w:val="both"/>
        <w:rPr>
          <w:b/>
          <w:bCs/>
          <w:sz w:val="28"/>
          <w:szCs w:val="28"/>
        </w:rPr>
      </w:pPr>
    </w:p>
    <w:p w:rsidR="0060457C" w:rsidRDefault="0060457C" w:rsidP="00600E82">
      <w:pPr>
        <w:jc w:val="center"/>
        <w:rPr>
          <w:b/>
          <w:bCs/>
          <w:sz w:val="28"/>
          <w:szCs w:val="28"/>
        </w:rPr>
      </w:pPr>
      <w:bookmarkStart w:id="18" w:name="_Toc30538400"/>
      <w:bookmarkEnd w:id="0"/>
    </w:p>
    <w:p w:rsidR="0060457C" w:rsidRDefault="0060457C" w:rsidP="00600E82">
      <w:pPr>
        <w:jc w:val="center"/>
        <w:rPr>
          <w:b/>
          <w:bCs/>
          <w:sz w:val="28"/>
          <w:szCs w:val="28"/>
        </w:rPr>
      </w:pPr>
    </w:p>
    <w:p w:rsidR="00600E82" w:rsidRPr="00E37C3C" w:rsidRDefault="00600E82" w:rsidP="00600E82">
      <w:pPr>
        <w:jc w:val="center"/>
        <w:rPr>
          <w:b/>
          <w:bCs/>
          <w:sz w:val="28"/>
          <w:szCs w:val="28"/>
        </w:rPr>
      </w:pPr>
      <w:r w:rsidRPr="00E37C3C">
        <w:rPr>
          <w:b/>
          <w:bCs/>
          <w:sz w:val="28"/>
          <w:szCs w:val="28"/>
        </w:rPr>
        <w:lastRenderedPageBreak/>
        <w:t>Описание системы оценивания экзамена</w:t>
      </w:r>
      <w:bookmarkEnd w:id="18"/>
    </w:p>
    <w:p w:rsidR="00600E82" w:rsidRPr="00843A44" w:rsidRDefault="00600E82" w:rsidP="00600E8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43A44">
        <w:rPr>
          <w:color w:val="000000"/>
          <w:sz w:val="28"/>
          <w:szCs w:val="28"/>
          <w:shd w:val="clear" w:color="auto" w:fill="FFFFFF"/>
        </w:rPr>
        <w:t xml:space="preserve">Для оценки освоения учебной дисциплины используется два типа заданий: выполнение теста и </w:t>
      </w:r>
      <w:r w:rsidRPr="00843A44">
        <w:rPr>
          <w:sz w:val="28"/>
          <w:szCs w:val="28"/>
        </w:rPr>
        <w:t>практическое задание</w:t>
      </w:r>
      <w:r w:rsidRPr="00843A44">
        <w:rPr>
          <w:color w:val="000000"/>
          <w:sz w:val="28"/>
          <w:szCs w:val="28"/>
          <w:shd w:val="clear" w:color="auto" w:fill="FFFFFF"/>
        </w:rPr>
        <w:t xml:space="preserve">. Дисциплина считается освоенной, если сумма баллов по двум заданиям, составляет </w:t>
      </w:r>
      <w:r w:rsidR="0060457C" w:rsidRPr="00843A44">
        <w:rPr>
          <w:color w:val="000000"/>
          <w:sz w:val="28"/>
          <w:szCs w:val="28"/>
          <w:shd w:val="clear" w:color="auto" w:fill="FFFFFF"/>
        </w:rPr>
        <w:t xml:space="preserve">не </w:t>
      </w:r>
      <w:r w:rsidR="0060457C">
        <w:rPr>
          <w:color w:val="000000"/>
          <w:sz w:val="28"/>
          <w:szCs w:val="28"/>
          <w:shd w:val="clear" w:color="auto" w:fill="FFFFFF"/>
        </w:rPr>
        <w:t>&lt;</w:t>
      </w:r>
      <w:r w:rsidR="0060457C" w:rsidRPr="00843A44">
        <w:rPr>
          <w:color w:val="000000"/>
          <w:sz w:val="28"/>
          <w:szCs w:val="28"/>
          <w:shd w:val="clear" w:color="auto" w:fill="FFFFFF"/>
        </w:rPr>
        <w:t>70</w:t>
      </w:r>
      <w:r w:rsidRPr="00843A44">
        <w:rPr>
          <w:color w:val="000000"/>
          <w:sz w:val="28"/>
          <w:szCs w:val="28"/>
          <w:shd w:val="clear" w:color="auto" w:fill="FFFFFF"/>
        </w:rPr>
        <w:t>% от максимальной при условии обязательного выполнения всех заданий и их положительной оценки.</w:t>
      </w:r>
      <w:r w:rsidRPr="00843A44">
        <w:rPr>
          <w:color w:val="000000"/>
          <w:sz w:val="28"/>
          <w:szCs w:val="28"/>
        </w:rPr>
        <w:t xml:space="preserve"> </w:t>
      </w:r>
    </w:p>
    <w:p w:rsidR="00600E82" w:rsidRPr="00843A44" w:rsidRDefault="00600E82" w:rsidP="00600E82">
      <w:pPr>
        <w:ind w:firstLine="567"/>
        <w:jc w:val="both"/>
        <w:rPr>
          <w:sz w:val="28"/>
          <w:szCs w:val="28"/>
        </w:rPr>
      </w:pPr>
      <w:r w:rsidRPr="00843A44">
        <w:rPr>
          <w:sz w:val="28"/>
          <w:szCs w:val="28"/>
        </w:rPr>
        <w:t>Оценка за экзамен определяется как среднее из двух (за тест и практическое задание) с округлением до целого числа.</w:t>
      </w:r>
    </w:p>
    <w:p w:rsidR="00600E82" w:rsidRDefault="00600E82" w:rsidP="00600E82">
      <w:pPr>
        <w:ind w:firstLine="567"/>
        <w:jc w:val="both"/>
        <w:rPr>
          <w:sz w:val="28"/>
          <w:szCs w:val="28"/>
        </w:rPr>
      </w:pPr>
      <w:r w:rsidRPr="00843A44">
        <w:rPr>
          <w:sz w:val="28"/>
          <w:szCs w:val="28"/>
        </w:rPr>
        <w:t xml:space="preserve">В случае «2,5», «3,5», «4,5» </w:t>
      </w:r>
      <w:r w:rsidRPr="00843A44">
        <w:rPr>
          <w:color w:val="000000"/>
          <w:sz w:val="28"/>
          <w:szCs w:val="28"/>
        </w:rPr>
        <w:t>задаётся вопрос на определение понятия</w:t>
      </w:r>
      <w:r w:rsidRPr="00843A44">
        <w:rPr>
          <w:sz w:val="28"/>
          <w:szCs w:val="28"/>
        </w:rPr>
        <w:t>.</w:t>
      </w:r>
    </w:p>
    <w:p w:rsidR="00600E82" w:rsidRPr="00843A44" w:rsidRDefault="00600E82" w:rsidP="00600E82">
      <w:pPr>
        <w:ind w:firstLine="567"/>
        <w:jc w:val="both"/>
        <w:rPr>
          <w:sz w:val="28"/>
          <w:szCs w:val="28"/>
        </w:rPr>
      </w:pPr>
    </w:p>
    <w:tbl>
      <w:tblPr>
        <w:tblStyle w:val="af1"/>
        <w:tblW w:w="9501" w:type="dxa"/>
        <w:jc w:val="center"/>
        <w:tblLook w:val="04A0" w:firstRow="1" w:lastRow="0" w:firstColumn="1" w:lastColumn="0" w:noHBand="0" w:noVBand="1"/>
      </w:tblPr>
      <w:tblGrid>
        <w:gridCol w:w="2375"/>
        <w:gridCol w:w="2356"/>
        <w:gridCol w:w="3268"/>
        <w:gridCol w:w="1502"/>
      </w:tblGrid>
      <w:tr w:rsidR="00600E82" w:rsidRPr="00DA4470" w:rsidTr="007F5A04">
        <w:trPr>
          <w:trHeight w:val="355"/>
          <w:jc w:val="center"/>
        </w:trPr>
        <w:tc>
          <w:tcPr>
            <w:tcW w:w="2375" w:type="dxa"/>
            <w:vMerge w:val="restart"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Объект (ы) 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2356" w:type="dxa"/>
            <w:vMerge w:val="restart"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Скорость выполнения задания</w:t>
            </w:r>
          </w:p>
        </w:tc>
        <w:tc>
          <w:tcPr>
            <w:tcW w:w="4770" w:type="dxa"/>
            <w:gridSpan w:val="2"/>
            <w:vAlign w:val="center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Критерии оценки</w:t>
            </w:r>
          </w:p>
        </w:tc>
      </w:tr>
      <w:tr w:rsidR="00600E82" w:rsidRPr="00DA4470" w:rsidTr="007F5A04">
        <w:trPr>
          <w:trHeight w:val="290"/>
          <w:jc w:val="center"/>
        </w:trPr>
        <w:tc>
          <w:tcPr>
            <w:tcW w:w="2375" w:type="dxa"/>
            <w:vMerge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6" w:type="dxa"/>
            <w:vMerge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%</w:t>
            </w:r>
          </w:p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502" w:type="dxa"/>
            <w:vAlign w:val="center"/>
          </w:tcPr>
          <w:p w:rsidR="00600E82" w:rsidRPr="00DA4470" w:rsidRDefault="00600E82" w:rsidP="007F5A04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оценка</w:t>
            </w:r>
          </w:p>
        </w:tc>
      </w:tr>
      <w:tr w:rsidR="00600E82" w:rsidRPr="00DA4470" w:rsidTr="007F5A04">
        <w:trPr>
          <w:trHeight w:val="978"/>
          <w:jc w:val="center"/>
        </w:trPr>
        <w:tc>
          <w:tcPr>
            <w:tcW w:w="2375" w:type="dxa"/>
            <w:vAlign w:val="center"/>
          </w:tcPr>
          <w:p w:rsidR="00600E82" w:rsidRPr="00DA4470" w:rsidRDefault="00600E82" w:rsidP="007F5A04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I. Тест</w:t>
            </w:r>
          </w:p>
        </w:tc>
        <w:tc>
          <w:tcPr>
            <w:tcW w:w="2356" w:type="dxa"/>
            <w:vAlign w:val="center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 xml:space="preserve">Не более 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30 минут</w:t>
            </w:r>
          </w:p>
        </w:tc>
        <w:tc>
          <w:tcPr>
            <w:tcW w:w="3268" w:type="dxa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95-100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80-94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51-79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sym w:font="Symbol" w:char="F0A3"/>
            </w:r>
            <w:r w:rsidRPr="00DA4470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502" w:type="dxa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5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4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3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2</w:t>
            </w:r>
          </w:p>
        </w:tc>
      </w:tr>
      <w:tr w:rsidR="00600E82" w:rsidRPr="00DA4470" w:rsidTr="007F5A04">
        <w:trPr>
          <w:trHeight w:val="301"/>
          <w:jc w:val="center"/>
        </w:trPr>
        <w:tc>
          <w:tcPr>
            <w:tcW w:w="2375" w:type="dxa"/>
            <w:vAlign w:val="center"/>
          </w:tcPr>
          <w:p w:rsidR="00600E82" w:rsidRPr="00DA4470" w:rsidRDefault="00600E82" w:rsidP="007F5A04">
            <w:pPr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II. Задание</w:t>
            </w:r>
          </w:p>
        </w:tc>
        <w:tc>
          <w:tcPr>
            <w:tcW w:w="2356" w:type="dxa"/>
            <w:vAlign w:val="center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20 минут</w:t>
            </w:r>
          </w:p>
        </w:tc>
        <w:tc>
          <w:tcPr>
            <w:tcW w:w="3268" w:type="dxa"/>
          </w:tcPr>
          <w:p w:rsidR="00600E82" w:rsidRPr="00DA4470" w:rsidRDefault="00600E82" w:rsidP="007F5A04">
            <w:pPr>
              <w:pStyle w:val="a6"/>
              <w:tabs>
                <w:tab w:val="left" w:pos="17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DA4470">
              <w:rPr>
                <w:rFonts w:ascii="Times New Roman" w:eastAsia="Times New Roman" w:hAnsi="Times New Roman"/>
              </w:rPr>
              <w:t>91-100%</w:t>
            </w:r>
          </w:p>
          <w:p w:rsidR="00600E82" w:rsidRPr="00DA4470" w:rsidRDefault="00600E82" w:rsidP="007F5A04">
            <w:pPr>
              <w:pStyle w:val="a6"/>
              <w:tabs>
                <w:tab w:val="left" w:pos="17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DA4470">
              <w:rPr>
                <w:rFonts w:ascii="Times New Roman" w:eastAsia="Times New Roman" w:hAnsi="Times New Roman"/>
              </w:rPr>
              <w:t>71-90%</w:t>
            </w:r>
          </w:p>
          <w:p w:rsidR="00600E82" w:rsidRPr="00DA4470" w:rsidRDefault="00600E82" w:rsidP="007F5A04">
            <w:pPr>
              <w:pStyle w:val="a6"/>
              <w:tabs>
                <w:tab w:val="left" w:pos="17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DA4470">
              <w:rPr>
                <w:rFonts w:ascii="Times New Roman" w:eastAsia="Times New Roman" w:hAnsi="Times New Roman"/>
              </w:rPr>
              <w:t>50-70%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Менее 50%</w:t>
            </w:r>
          </w:p>
        </w:tc>
        <w:tc>
          <w:tcPr>
            <w:tcW w:w="1502" w:type="dxa"/>
          </w:tcPr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5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4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3</w:t>
            </w:r>
          </w:p>
          <w:p w:rsidR="00600E82" w:rsidRPr="00DA4470" w:rsidRDefault="00600E82" w:rsidP="007F5A04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2</w:t>
            </w:r>
          </w:p>
        </w:tc>
      </w:tr>
    </w:tbl>
    <w:p w:rsidR="00600E82" w:rsidRDefault="00600E82" w:rsidP="00600E8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8E01B6" w:rsidRPr="008E01B6" w:rsidRDefault="008E01B6" w:rsidP="008E01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19" w:name="_Toc30621696"/>
      <w:r w:rsidRPr="008E01B6">
        <w:rPr>
          <w:rFonts w:ascii="Times New Roman" w:hAnsi="Times New Roman"/>
          <w:bCs w:val="0"/>
          <w:sz w:val="28"/>
          <w:szCs w:val="28"/>
        </w:rPr>
        <w:t>3. Сводная таблица</w:t>
      </w:r>
      <w:bookmarkEnd w:id="19"/>
    </w:p>
    <w:p w:rsidR="008E01B6" w:rsidRDefault="008E01B6" w:rsidP="008E01B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50"/>
        <w:gridCol w:w="1820"/>
        <w:gridCol w:w="2151"/>
        <w:gridCol w:w="4039"/>
      </w:tblGrid>
      <w:tr w:rsidR="008E01B6" w:rsidRPr="00DA4470" w:rsidTr="008E01B6">
        <w:trPr>
          <w:trHeight w:val="186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Текущий и рубежный контроль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Итоговая аттестация по дисциплине</w:t>
            </w:r>
          </w:p>
        </w:tc>
      </w:tr>
      <w:tr w:rsidR="008E01B6" w:rsidRPr="00DA4470" w:rsidTr="008E01B6"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Практические </w:t>
            </w:r>
          </w:p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6" w:rsidRPr="00DA4470" w:rsidRDefault="008E01B6" w:rsidP="004C30C6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Экзамен</w:t>
            </w:r>
          </w:p>
        </w:tc>
      </w:tr>
      <w:tr w:rsidR="00732173" w:rsidRPr="00DA4470" w:rsidTr="004F5DC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73" w:rsidRPr="00DA4470" w:rsidRDefault="00732173" w:rsidP="00732173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73" w:rsidRPr="00DA4470" w:rsidRDefault="00732173" w:rsidP="00732173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73" w:rsidRPr="00DA4470" w:rsidRDefault="00732173" w:rsidP="00732173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73" w:rsidRPr="00DA4470" w:rsidRDefault="00732173" w:rsidP="00732173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73" w:rsidRPr="00DA4470" w:rsidRDefault="00732173" w:rsidP="00732173">
            <w:pPr>
              <w:jc w:val="center"/>
              <w:rPr>
                <w:b/>
                <w:sz w:val="22"/>
                <w:szCs w:val="22"/>
              </w:rPr>
            </w:pPr>
            <w:r w:rsidRPr="00DA4470">
              <w:rPr>
                <w:b/>
                <w:sz w:val="22"/>
                <w:szCs w:val="22"/>
              </w:rPr>
              <w:t>5</w:t>
            </w:r>
          </w:p>
        </w:tc>
      </w:tr>
      <w:tr w:rsidR="00D93DEE" w:rsidRPr="00DA4470" w:rsidTr="004F5DC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EE" w:rsidRPr="00DA4470" w:rsidRDefault="00D93DEE" w:rsidP="004C30C6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ме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  <w:tr w:rsidR="00D93DEE" w:rsidRPr="00DA4470" w:rsidTr="004F5DC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EE" w:rsidRPr="00DA4470" w:rsidRDefault="00D93DEE" w:rsidP="004C30C6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  <w:tr w:rsidR="00D93DEE" w:rsidRPr="00DA4470" w:rsidTr="004F5DC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EE" w:rsidRPr="00DA4470" w:rsidRDefault="00D93DEE" w:rsidP="004C30C6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У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EE" w:rsidRPr="00DA4470" w:rsidRDefault="00D93DEE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  <w:tr w:rsidR="00B00DAD" w:rsidRPr="00DA4470" w:rsidTr="004F5DC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AD" w:rsidRPr="00DA4470" w:rsidRDefault="00B00DAD" w:rsidP="004C30C6">
            <w:pPr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на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  <w:tr w:rsidR="00B00DAD" w:rsidRPr="00DA4470" w:rsidTr="004F5DC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AD" w:rsidRPr="00DA4470" w:rsidRDefault="00B00DAD" w:rsidP="004C30C6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4C30C6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  <w:tr w:rsidR="00B00DAD" w:rsidRPr="00DA4470" w:rsidTr="004F5DC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AD" w:rsidRPr="00DA4470" w:rsidRDefault="00B00DAD" w:rsidP="00B00DAD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B00DAD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З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B00DAD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B00DAD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AD" w:rsidRPr="00DA4470" w:rsidRDefault="00B00DAD" w:rsidP="00B00DAD">
            <w:pPr>
              <w:jc w:val="center"/>
              <w:rPr>
                <w:sz w:val="22"/>
                <w:szCs w:val="22"/>
              </w:rPr>
            </w:pPr>
            <w:r w:rsidRPr="00DA4470">
              <w:rPr>
                <w:sz w:val="22"/>
                <w:szCs w:val="22"/>
              </w:rPr>
              <w:t>+</w:t>
            </w:r>
          </w:p>
        </w:tc>
      </w:tr>
    </w:tbl>
    <w:p w:rsidR="00DB28C5" w:rsidRPr="007A693B" w:rsidRDefault="00DB28C5" w:rsidP="00DB28C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DB28C5" w:rsidRPr="007A693B" w:rsidSect="00D45279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2A" w:rsidRDefault="00181C2A" w:rsidP="00213D64">
      <w:r>
        <w:separator/>
      </w:r>
    </w:p>
  </w:endnote>
  <w:endnote w:type="continuationSeparator" w:id="0">
    <w:p w:rsidR="00181C2A" w:rsidRDefault="00181C2A" w:rsidP="0021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70" w:rsidRDefault="00DA4470" w:rsidP="00E207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470" w:rsidRDefault="00DA4470" w:rsidP="00E207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70" w:rsidRDefault="00DA4470" w:rsidP="00E207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11DA">
      <w:rPr>
        <w:rStyle w:val="a9"/>
        <w:noProof/>
      </w:rPr>
      <w:t>11</w:t>
    </w:r>
    <w:r>
      <w:rPr>
        <w:rStyle w:val="a9"/>
      </w:rPr>
      <w:fldChar w:fldCharType="end"/>
    </w:r>
  </w:p>
  <w:p w:rsidR="00DA4470" w:rsidRDefault="00DA4470" w:rsidP="00E207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2A" w:rsidRDefault="00181C2A" w:rsidP="00213D64">
      <w:r>
        <w:separator/>
      </w:r>
    </w:p>
  </w:footnote>
  <w:footnote w:type="continuationSeparator" w:id="0">
    <w:p w:rsidR="00181C2A" w:rsidRDefault="00181C2A" w:rsidP="0021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9E8"/>
    <w:multiLevelType w:val="hybridMultilevel"/>
    <w:tmpl w:val="453C7230"/>
    <w:lvl w:ilvl="0" w:tplc="0812FA28">
      <w:start w:val="1"/>
      <w:numFmt w:val="bullet"/>
      <w:lvlText w:val=""/>
      <w:lvlJc w:val="left"/>
      <w:pPr>
        <w:tabs>
          <w:tab w:val="num" w:pos="992"/>
        </w:tabs>
        <w:ind w:left="99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D82914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041E22CD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70D21"/>
    <w:multiLevelType w:val="hybridMultilevel"/>
    <w:tmpl w:val="8C2039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707C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75964"/>
    <w:multiLevelType w:val="multilevel"/>
    <w:tmpl w:val="BC406D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075AE4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9C0867"/>
    <w:multiLevelType w:val="multilevel"/>
    <w:tmpl w:val="22F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D562B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1482A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E6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9619EB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25317281"/>
    <w:multiLevelType w:val="hybridMultilevel"/>
    <w:tmpl w:val="FCD29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6716D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D75760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0184C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2EA363FD"/>
    <w:multiLevelType w:val="hybridMultilevel"/>
    <w:tmpl w:val="3B44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525C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341B1E9F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F1781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37C82731"/>
    <w:multiLevelType w:val="hybridMultilevel"/>
    <w:tmpl w:val="ABF2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2E6ACF"/>
    <w:multiLevelType w:val="multilevel"/>
    <w:tmpl w:val="4D70434E"/>
    <w:lvl w:ilvl="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3C14026E"/>
    <w:multiLevelType w:val="hybridMultilevel"/>
    <w:tmpl w:val="D69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2E027B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0A2DD3"/>
    <w:multiLevelType w:val="hybridMultilevel"/>
    <w:tmpl w:val="6DB07792"/>
    <w:lvl w:ilvl="0" w:tplc="3296081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BE0D61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7F70E3E"/>
    <w:multiLevelType w:val="hybridMultilevel"/>
    <w:tmpl w:val="19A4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03BF"/>
    <w:multiLevelType w:val="hybridMultilevel"/>
    <w:tmpl w:val="F1642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955"/>
    <w:multiLevelType w:val="hybridMultilevel"/>
    <w:tmpl w:val="816A5EA8"/>
    <w:lvl w:ilvl="0" w:tplc="70341694">
      <w:start w:val="1"/>
      <w:numFmt w:val="bullet"/>
      <w:lvlText w:val="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475EE4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C3F5D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72A6A"/>
    <w:multiLevelType w:val="hybridMultilevel"/>
    <w:tmpl w:val="B8FC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1052B2"/>
    <w:multiLevelType w:val="hybridMultilevel"/>
    <w:tmpl w:val="5A58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D4D82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69180CF1"/>
    <w:multiLevelType w:val="hybridMultilevel"/>
    <w:tmpl w:val="D696C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9BE6CA6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>
    <w:nsid w:val="6D5D62C7"/>
    <w:multiLevelType w:val="multilevel"/>
    <w:tmpl w:val="BC406D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01F32F3"/>
    <w:multiLevelType w:val="multilevel"/>
    <w:tmpl w:val="C1380F0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>
    <w:nsid w:val="72086779"/>
    <w:multiLevelType w:val="multilevel"/>
    <w:tmpl w:val="01CE7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735E39D2"/>
    <w:multiLevelType w:val="hybridMultilevel"/>
    <w:tmpl w:val="E2DA497E"/>
    <w:lvl w:ilvl="0" w:tplc="32347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875F1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70B47"/>
    <w:multiLevelType w:val="multilevel"/>
    <w:tmpl w:val="159C5F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>
    <w:nsid w:val="773462C5"/>
    <w:multiLevelType w:val="hybridMultilevel"/>
    <w:tmpl w:val="D6787B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0B6EEA"/>
    <w:multiLevelType w:val="hybridMultilevel"/>
    <w:tmpl w:val="9CACDE26"/>
    <w:lvl w:ilvl="0" w:tplc="FB301EE0">
      <w:start w:val="1"/>
      <w:numFmt w:val="bullet"/>
      <w:lvlText w:val="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3E0978"/>
    <w:multiLevelType w:val="hybridMultilevel"/>
    <w:tmpl w:val="EF96D17A"/>
    <w:lvl w:ilvl="0" w:tplc="D19CE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02261"/>
    <w:multiLevelType w:val="hybridMultilevel"/>
    <w:tmpl w:val="426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29D5"/>
    <w:multiLevelType w:val="hybridMultilevel"/>
    <w:tmpl w:val="5B624432"/>
    <w:lvl w:ilvl="0" w:tplc="808A9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9"/>
  </w:num>
  <w:num w:numId="6">
    <w:abstractNumId w:val="45"/>
  </w:num>
  <w:num w:numId="7">
    <w:abstractNumId w:val="17"/>
  </w:num>
  <w:num w:numId="8">
    <w:abstractNumId w:val="22"/>
  </w:num>
  <w:num w:numId="9">
    <w:abstractNumId w:val="29"/>
  </w:num>
  <w:num w:numId="10">
    <w:abstractNumId w:val="28"/>
  </w:num>
  <w:num w:numId="11">
    <w:abstractNumId w:val="5"/>
  </w:num>
  <w:num w:numId="12">
    <w:abstractNumId w:val="8"/>
  </w:num>
  <w:num w:numId="13">
    <w:abstractNumId w:val="13"/>
  </w:num>
  <w:num w:numId="14">
    <w:abstractNumId w:val="25"/>
  </w:num>
  <w:num w:numId="15">
    <w:abstractNumId w:val="31"/>
  </w:num>
  <w:num w:numId="16">
    <w:abstractNumId w:val="21"/>
  </w:num>
  <w:num w:numId="17">
    <w:abstractNumId w:val="33"/>
  </w:num>
  <w:num w:numId="18">
    <w:abstractNumId w:val="23"/>
  </w:num>
  <w:num w:numId="19">
    <w:abstractNumId w:val="9"/>
  </w:num>
  <w:num w:numId="20">
    <w:abstractNumId w:val="11"/>
  </w:num>
  <w:num w:numId="21">
    <w:abstractNumId w:val="15"/>
  </w:num>
  <w:num w:numId="22">
    <w:abstractNumId w:val="42"/>
  </w:num>
  <w:num w:numId="23">
    <w:abstractNumId w:val="38"/>
  </w:num>
  <w:num w:numId="24">
    <w:abstractNumId w:val="27"/>
  </w:num>
  <w:num w:numId="25">
    <w:abstractNumId w:val="32"/>
  </w:num>
  <w:num w:numId="26">
    <w:abstractNumId w:val="1"/>
  </w:num>
  <w:num w:numId="27">
    <w:abstractNumId w:val="30"/>
  </w:num>
  <w:num w:numId="28">
    <w:abstractNumId w:val="35"/>
  </w:num>
  <w:num w:numId="29">
    <w:abstractNumId w:val="4"/>
  </w:num>
  <w:num w:numId="30">
    <w:abstractNumId w:val="26"/>
  </w:num>
  <w:num w:numId="31">
    <w:abstractNumId w:val="41"/>
  </w:num>
  <w:num w:numId="32">
    <w:abstractNumId w:val="16"/>
  </w:num>
  <w:num w:numId="33">
    <w:abstractNumId w:val="20"/>
  </w:num>
  <w:num w:numId="34">
    <w:abstractNumId w:val="14"/>
  </w:num>
  <w:num w:numId="35">
    <w:abstractNumId w:val="34"/>
  </w:num>
  <w:num w:numId="36">
    <w:abstractNumId w:val="10"/>
  </w:num>
  <w:num w:numId="37">
    <w:abstractNumId w:val="43"/>
  </w:num>
  <w:num w:numId="38">
    <w:abstractNumId w:val="40"/>
  </w:num>
  <w:num w:numId="39">
    <w:abstractNumId w:val="24"/>
  </w:num>
  <w:num w:numId="40">
    <w:abstractNumId w:val="3"/>
  </w:num>
  <w:num w:numId="41">
    <w:abstractNumId w:val="18"/>
  </w:num>
  <w:num w:numId="42">
    <w:abstractNumId w:val="36"/>
  </w:num>
  <w:num w:numId="43">
    <w:abstractNumId w:val="44"/>
  </w:num>
  <w:num w:numId="44">
    <w:abstractNumId w:val="19"/>
  </w:num>
  <w:num w:numId="45">
    <w:abstractNumId w:val="37"/>
  </w:num>
  <w:num w:numId="4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64"/>
    <w:rsid w:val="00000F6C"/>
    <w:rsid w:val="00003CEA"/>
    <w:rsid w:val="00004644"/>
    <w:rsid w:val="000241E7"/>
    <w:rsid w:val="00026F5F"/>
    <w:rsid w:val="00035D16"/>
    <w:rsid w:val="000373E3"/>
    <w:rsid w:val="000426CF"/>
    <w:rsid w:val="0004672D"/>
    <w:rsid w:val="0006307F"/>
    <w:rsid w:val="000648CE"/>
    <w:rsid w:val="00066BAB"/>
    <w:rsid w:val="000672BA"/>
    <w:rsid w:val="00070E07"/>
    <w:rsid w:val="000772EC"/>
    <w:rsid w:val="000803F1"/>
    <w:rsid w:val="00080A13"/>
    <w:rsid w:val="0008206B"/>
    <w:rsid w:val="0008320B"/>
    <w:rsid w:val="000843D8"/>
    <w:rsid w:val="0009081A"/>
    <w:rsid w:val="00090DE2"/>
    <w:rsid w:val="00096247"/>
    <w:rsid w:val="00097C0F"/>
    <w:rsid w:val="000A22C3"/>
    <w:rsid w:val="000A60CC"/>
    <w:rsid w:val="000B1D3E"/>
    <w:rsid w:val="000B29C2"/>
    <w:rsid w:val="000B65D4"/>
    <w:rsid w:val="000C3EED"/>
    <w:rsid w:val="000C5783"/>
    <w:rsid w:val="000D57FC"/>
    <w:rsid w:val="000D58D0"/>
    <w:rsid w:val="000E371C"/>
    <w:rsid w:val="000F3AB0"/>
    <w:rsid w:val="000F5A95"/>
    <w:rsid w:val="000F5D65"/>
    <w:rsid w:val="000F684C"/>
    <w:rsid w:val="00100CD6"/>
    <w:rsid w:val="001166A0"/>
    <w:rsid w:val="001174EA"/>
    <w:rsid w:val="00120042"/>
    <w:rsid w:val="00126653"/>
    <w:rsid w:val="00134440"/>
    <w:rsid w:val="00137BF6"/>
    <w:rsid w:val="00141E9C"/>
    <w:rsid w:val="0014440C"/>
    <w:rsid w:val="00146ED3"/>
    <w:rsid w:val="00181C2A"/>
    <w:rsid w:val="00181EC3"/>
    <w:rsid w:val="00187DBA"/>
    <w:rsid w:val="0019034E"/>
    <w:rsid w:val="00192209"/>
    <w:rsid w:val="00192DA2"/>
    <w:rsid w:val="001A5B49"/>
    <w:rsid w:val="001A7FB0"/>
    <w:rsid w:val="001B1E51"/>
    <w:rsid w:val="001B3E55"/>
    <w:rsid w:val="001C015D"/>
    <w:rsid w:val="001C1CAC"/>
    <w:rsid w:val="001C2B2C"/>
    <w:rsid w:val="001C46E3"/>
    <w:rsid w:val="001C5A18"/>
    <w:rsid w:val="001C7C5F"/>
    <w:rsid w:val="001D09A9"/>
    <w:rsid w:val="001D4076"/>
    <w:rsid w:val="001E33ED"/>
    <w:rsid w:val="001E6DC4"/>
    <w:rsid w:val="001F1FDC"/>
    <w:rsid w:val="001F397E"/>
    <w:rsid w:val="002010AA"/>
    <w:rsid w:val="00201A8C"/>
    <w:rsid w:val="00205219"/>
    <w:rsid w:val="00206B53"/>
    <w:rsid w:val="0020798F"/>
    <w:rsid w:val="002113CA"/>
    <w:rsid w:val="00212596"/>
    <w:rsid w:val="00213D64"/>
    <w:rsid w:val="002144E3"/>
    <w:rsid w:val="0021567C"/>
    <w:rsid w:val="00216AA9"/>
    <w:rsid w:val="0021758E"/>
    <w:rsid w:val="00226208"/>
    <w:rsid w:val="002275DE"/>
    <w:rsid w:val="00231191"/>
    <w:rsid w:val="00231538"/>
    <w:rsid w:val="00231D24"/>
    <w:rsid w:val="0023250E"/>
    <w:rsid w:val="0023624F"/>
    <w:rsid w:val="00250485"/>
    <w:rsid w:val="00251883"/>
    <w:rsid w:val="00254405"/>
    <w:rsid w:val="00257729"/>
    <w:rsid w:val="002577EF"/>
    <w:rsid w:val="002605E0"/>
    <w:rsid w:val="00260CF6"/>
    <w:rsid w:val="0026183E"/>
    <w:rsid w:val="00273603"/>
    <w:rsid w:val="00277181"/>
    <w:rsid w:val="00283690"/>
    <w:rsid w:val="00283B94"/>
    <w:rsid w:val="002871D6"/>
    <w:rsid w:val="0029712F"/>
    <w:rsid w:val="002A3EED"/>
    <w:rsid w:val="002A51D8"/>
    <w:rsid w:val="002A6882"/>
    <w:rsid w:val="002B3D1E"/>
    <w:rsid w:val="002B50DE"/>
    <w:rsid w:val="002B5A12"/>
    <w:rsid w:val="002B62F1"/>
    <w:rsid w:val="002B64DF"/>
    <w:rsid w:val="002C4E9D"/>
    <w:rsid w:val="002C69F1"/>
    <w:rsid w:val="002C6B44"/>
    <w:rsid w:val="002E0A90"/>
    <w:rsid w:val="002E2C6B"/>
    <w:rsid w:val="002F3F70"/>
    <w:rsid w:val="00301F4E"/>
    <w:rsid w:val="00307D75"/>
    <w:rsid w:val="0031244C"/>
    <w:rsid w:val="00314F3D"/>
    <w:rsid w:val="0032186F"/>
    <w:rsid w:val="00323C09"/>
    <w:rsid w:val="00327A19"/>
    <w:rsid w:val="00327BD2"/>
    <w:rsid w:val="00331009"/>
    <w:rsid w:val="00332AA0"/>
    <w:rsid w:val="0033354D"/>
    <w:rsid w:val="00333711"/>
    <w:rsid w:val="00337348"/>
    <w:rsid w:val="003531A3"/>
    <w:rsid w:val="0035344E"/>
    <w:rsid w:val="003576A3"/>
    <w:rsid w:val="00361840"/>
    <w:rsid w:val="00362565"/>
    <w:rsid w:val="00363E9C"/>
    <w:rsid w:val="00365086"/>
    <w:rsid w:val="00366A4E"/>
    <w:rsid w:val="00366F07"/>
    <w:rsid w:val="00367B85"/>
    <w:rsid w:val="00370D29"/>
    <w:rsid w:val="00376B14"/>
    <w:rsid w:val="003771C1"/>
    <w:rsid w:val="003774E7"/>
    <w:rsid w:val="0038596D"/>
    <w:rsid w:val="00392EB9"/>
    <w:rsid w:val="003A4560"/>
    <w:rsid w:val="003A67F5"/>
    <w:rsid w:val="003B3FA6"/>
    <w:rsid w:val="003B4923"/>
    <w:rsid w:val="003B5B6D"/>
    <w:rsid w:val="003B7190"/>
    <w:rsid w:val="003C00EF"/>
    <w:rsid w:val="003C0AC6"/>
    <w:rsid w:val="003C0D45"/>
    <w:rsid w:val="003C1216"/>
    <w:rsid w:val="003C22BA"/>
    <w:rsid w:val="003C2697"/>
    <w:rsid w:val="003C33E9"/>
    <w:rsid w:val="003D0B09"/>
    <w:rsid w:val="003D3150"/>
    <w:rsid w:val="003D7A44"/>
    <w:rsid w:val="003E50FB"/>
    <w:rsid w:val="003F1B4A"/>
    <w:rsid w:val="00405370"/>
    <w:rsid w:val="004053E3"/>
    <w:rsid w:val="00407D31"/>
    <w:rsid w:val="00413F83"/>
    <w:rsid w:val="00420E31"/>
    <w:rsid w:val="004224A9"/>
    <w:rsid w:val="00431779"/>
    <w:rsid w:val="0043184C"/>
    <w:rsid w:val="00441CBC"/>
    <w:rsid w:val="0044597A"/>
    <w:rsid w:val="00454881"/>
    <w:rsid w:val="00455384"/>
    <w:rsid w:val="00455746"/>
    <w:rsid w:val="00461195"/>
    <w:rsid w:val="004635AB"/>
    <w:rsid w:val="00466160"/>
    <w:rsid w:val="00467DC4"/>
    <w:rsid w:val="00477E64"/>
    <w:rsid w:val="00480B4B"/>
    <w:rsid w:val="00480F79"/>
    <w:rsid w:val="00482211"/>
    <w:rsid w:val="00482B16"/>
    <w:rsid w:val="00482CCB"/>
    <w:rsid w:val="00484355"/>
    <w:rsid w:val="00484F20"/>
    <w:rsid w:val="00487C52"/>
    <w:rsid w:val="00494410"/>
    <w:rsid w:val="004952BC"/>
    <w:rsid w:val="004A323C"/>
    <w:rsid w:val="004B1EC6"/>
    <w:rsid w:val="004B666B"/>
    <w:rsid w:val="004B7B76"/>
    <w:rsid w:val="004C0C99"/>
    <w:rsid w:val="004C2677"/>
    <w:rsid w:val="004C30C6"/>
    <w:rsid w:val="004C34C2"/>
    <w:rsid w:val="004C5185"/>
    <w:rsid w:val="004C6464"/>
    <w:rsid w:val="004C77BB"/>
    <w:rsid w:val="004D041C"/>
    <w:rsid w:val="004D5D43"/>
    <w:rsid w:val="004D70D8"/>
    <w:rsid w:val="004F56EE"/>
    <w:rsid w:val="004F5DC1"/>
    <w:rsid w:val="00507FF1"/>
    <w:rsid w:val="00510390"/>
    <w:rsid w:val="00511B31"/>
    <w:rsid w:val="005126E2"/>
    <w:rsid w:val="00513F98"/>
    <w:rsid w:val="00514AE4"/>
    <w:rsid w:val="00515908"/>
    <w:rsid w:val="00515F82"/>
    <w:rsid w:val="0052102E"/>
    <w:rsid w:val="005224DB"/>
    <w:rsid w:val="00535C5C"/>
    <w:rsid w:val="00536AE1"/>
    <w:rsid w:val="005426A2"/>
    <w:rsid w:val="00547088"/>
    <w:rsid w:val="00553BA0"/>
    <w:rsid w:val="00560F8A"/>
    <w:rsid w:val="00562584"/>
    <w:rsid w:val="0057492B"/>
    <w:rsid w:val="005778E2"/>
    <w:rsid w:val="00580C4C"/>
    <w:rsid w:val="0058788D"/>
    <w:rsid w:val="00592A9C"/>
    <w:rsid w:val="0059527B"/>
    <w:rsid w:val="005A57A1"/>
    <w:rsid w:val="005A6147"/>
    <w:rsid w:val="005B04D3"/>
    <w:rsid w:val="005B0F25"/>
    <w:rsid w:val="005B74B1"/>
    <w:rsid w:val="005C29DD"/>
    <w:rsid w:val="005C5681"/>
    <w:rsid w:val="005C6EFF"/>
    <w:rsid w:val="005D0F57"/>
    <w:rsid w:val="005D75E8"/>
    <w:rsid w:val="005E0DC4"/>
    <w:rsid w:val="005E6E33"/>
    <w:rsid w:val="005E7E9C"/>
    <w:rsid w:val="005F1B85"/>
    <w:rsid w:val="005F3544"/>
    <w:rsid w:val="005F388A"/>
    <w:rsid w:val="005F4E39"/>
    <w:rsid w:val="005F5868"/>
    <w:rsid w:val="00600B48"/>
    <w:rsid w:val="00600E82"/>
    <w:rsid w:val="00601169"/>
    <w:rsid w:val="00602A01"/>
    <w:rsid w:val="0060457C"/>
    <w:rsid w:val="0060731C"/>
    <w:rsid w:val="00613191"/>
    <w:rsid w:val="006133B5"/>
    <w:rsid w:val="00613C3F"/>
    <w:rsid w:val="006225B2"/>
    <w:rsid w:val="006230C3"/>
    <w:rsid w:val="006231C6"/>
    <w:rsid w:val="006254B6"/>
    <w:rsid w:val="00627B99"/>
    <w:rsid w:val="00634EAF"/>
    <w:rsid w:val="00635E61"/>
    <w:rsid w:val="006416C6"/>
    <w:rsid w:val="00641A7B"/>
    <w:rsid w:val="00642664"/>
    <w:rsid w:val="00651318"/>
    <w:rsid w:val="00657D67"/>
    <w:rsid w:val="00660A45"/>
    <w:rsid w:val="0066550C"/>
    <w:rsid w:val="006668B8"/>
    <w:rsid w:val="00666CD6"/>
    <w:rsid w:val="00670063"/>
    <w:rsid w:val="006756F6"/>
    <w:rsid w:val="00676C98"/>
    <w:rsid w:val="006810F9"/>
    <w:rsid w:val="00687351"/>
    <w:rsid w:val="006967AE"/>
    <w:rsid w:val="006A3F25"/>
    <w:rsid w:val="006A7D3B"/>
    <w:rsid w:val="006B62F4"/>
    <w:rsid w:val="006B707D"/>
    <w:rsid w:val="006D016E"/>
    <w:rsid w:val="006D0CCF"/>
    <w:rsid w:val="006D2115"/>
    <w:rsid w:val="006D4F06"/>
    <w:rsid w:val="006E0C3F"/>
    <w:rsid w:val="006E16A3"/>
    <w:rsid w:val="006E30A7"/>
    <w:rsid w:val="006E5490"/>
    <w:rsid w:val="006E6A4C"/>
    <w:rsid w:val="006F0F23"/>
    <w:rsid w:val="006F10CF"/>
    <w:rsid w:val="006F1A12"/>
    <w:rsid w:val="006F3175"/>
    <w:rsid w:val="006F5436"/>
    <w:rsid w:val="006F5564"/>
    <w:rsid w:val="006F7E26"/>
    <w:rsid w:val="00701AAC"/>
    <w:rsid w:val="00707EE1"/>
    <w:rsid w:val="007110BC"/>
    <w:rsid w:val="00715778"/>
    <w:rsid w:val="00721FAF"/>
    <w:rsid w:val="00722C36"/>
    <w:rsid w:val="00723527"/>
    <w:rsid w:val="00732173"/>
    <w:rsid w:val="00734A1A"/>
    <w:rsid w:val="00736C56"/>
    <w:rsid w:val="00745A75"/>
    <w:rsid w:val="00750C7D"/>
    <w:rsid w:val="00755949"/>
    <w:rsid w:val="00755EB5"/>
    <w:rsid w:val="00755F26"/>
    <w:rsid w:val="00761C76"/>
    <w:rsid w:val="007648AF"/>
    <w:rsid w:val="0076493F"/>
    <w:rsid w:val="00765323"/>
    <w:rsid w:val="0078087F"/>
    <w:rsid w:val="00780CBE"/>
    <w:rsid w:val="00785120"/>
    <w:rsid w:val="00786B67"/>
    <w:rsid w:val="007900FF"/>
    <w:rsid w:val="0079090C"/>
    <w:rsid w:val="007971A3"/>
    <w:rsid w:val="0079793E"/>
    <w:rsid w:val="007A0970"/>
    <w:rsid w:val="007A693B"/>
    <w:rsid w:val="007B3816"/>
    <w:rsid w:val="007B3BFE"/>
    <w:rsid w:val="007B51FB"/>
    <w:rsid w:val="007B5532"/>
    <w:rsid w:val="007B7577"/>
    <w:rsid w:val="007C096B"/>
    <w:rsid w:val="007D0DFC"/>
    <w:rsid w:val="007D24BB"/>
    <w:rsid w:val="007D28E9"/>
    <w:rsid w:val="007D55E7"/>
    <w:rsid w:val="007D78E2"/>
    <w:rsid w:val="007E24FE"/>
    <w:rsid w:val="007E26B5"/>
    <w:rsid w:val="007E65B9"/>
    <w:rsid w:val="007E7A9A"/>
    <w:rsid w:val="007F0A38"/>
    <w:rsid w:val="007F2BEA"/>
    <w:rsid w:val="007F485E"/>
    <w:rsid w:val="007F55DF"/>
    <w:rsid w:val="007F5A04"/>
    <w:rsid w:val="00800326"/>
    <w:rsid w:val="00800B46"/>
    <w:rsid w:val="00805DD7"/>
    <w:rsid w:val="00814499"/>
    <w:rsid w:val="008227E4"/>
    <w:rsid w:val="008235D7"/>
    <w:rsid w:val="0082572D"/>
    <w:rsid w:val="008277B9"/>
    <w:rsid w:val="008311CD"/>
    <w:rsid w:val="00833A86"/>
    <w:rsid w:val="00837453"/>
    <w:rsid w:val="0084288E"/>
    <w:rsid w:val="00844B43"/>
    <w:rsid w:val="008474FA"/>
    <w:rsid w:val="008505B2"/>
    <w:rsid w:val="00854C2F"/>
    <w:rsid w:val="008556F5"/>
    <w:rsid w:val="00856719"/>
    <w:rsid w:val="0086712B"/>
    <w:rsid w:val="008715CD"/>
    <w:rsid w:val="00872AB2"/>
    <w:rsid w:val="008738E2"/>
    <w:rsid w:val="00876BBD"/>
    <w:rsid w:val="008773C4"/>
    <w:rsid w:val="0088108F"/>
    <w:rsid w:val="0088242C"/>
    <w:rsid w:val="00887B6E"/>
    <w:rsid w:val="00887BEF"/>
    <w:rsid w:val="0089182A"/>
    <w:rsid w:val="0089196B"/>
    <w:rsid w:val="008A16D9"/>
    <w:rsid w:val="008A2E36"/>
    <w:rsid w:val="008A3150"/>
    <w:rsid w:val="008B1525"/>
    <w:rsid w:val="008B4240"/>
    <w:rsid w:val="008C12E4"/>
    <w:rsid w:val="008C4E92"/>
    <w:rsid w:val="008C79D0"/>
    <w:rsid w:val="008D01D5"/>
    <w:rsid w:val="008D21EF"/>
    <w:rsid w:val="008D262A"/>
    <w:rsid w:val="008D28F8"/>
    <w:rsid w:val="008D2CA8"/>
    <w:rsid w:val="008D7591"/>
    <w:rsid w:val="008D760D"/>
    <w:rsid w:val="008E01B6"/>
    <w:rsid w:val="008E554A"/>
    <w:rsid w:val="008E66CE"/>
    <w:rsid w:val="008E6882"/>
    <w:rsid w:val="008E7DBA"/>
    <w:rsid w:val="008F0F3C"/>
    <w:rsid w:val="008F28C3"/>
    <w:rsid w:val="008F30CF"/>
    <w:rsid w:val="008F7C6B"/>
    <w:rsid w:val="00906750"/>
    <w:rsid w:val="00913223"/>
    <w:rsid w:val="00914D4D"/>
    <w:rsid w:val="009221F7"/>
    <w:rsid w:val="00922F96"/>
    <w:rsid w:val="00930059"/>
    <w:rsid w:val="0093071D"/>
    <w:rsid w:val="0093399B"/>
    <w:rsid w:val="00941408"/>
    <w:rsid w:val="00941742"/>
    <w:rsid w:val="0094271F"/>
    <w:rsid w:val="00943E4F"/>
    <w:rsid w:val="00944E64"/>
    <w:rsid w:val="00946252"/>
    <w:rsid w:val="0094792B"/>
    <w:rsid w:val="00951A05"/>
    <w:rsid w:val="00952B06"/>
    <w:rsid w:val="0095673B"/>
    <w:rsid w:val="00967DAE"/>
    <w:rsid w:val="00973F3C"/>
    <w:rsid w:val="00980B1A"/>
    <w:rsid w:val="00980C03"/>
    <w:rsid w:val="00984624"/>
    <w:rsid w:val="00986A41"/>
    <w:rsid w:val="00990F5E"/>
    <w:rsid w:val="00991B49"/>
    <w:rsid w:val="009A2997"/>
    <w:rsid w:val="009A2A45"/>
    <w:rsid w:val="009A6AA6"/>
    <w:rsid w:val="009B4C72"/>
    <w:rsid w:val="009B6703"/>
    <w:rsid w:val="009C0265"/>
    <w:rsid w:val="009C3AF3"/>
    <w:rsid w:val="009C5EF6"/>
    <w:rsid w:val="009D0E0C"/>
    <w:rsid w:val="009F06BC"/>
    <w:rsid w:val="009F50E2"/>
    <w:rsid w:val="00A0097F"/>
    <w:rsid w:val="00A016DD"/>
    <w:rsid w:val="00A02BD7"/>
    <w:rsid w:val="00A05C50"/>
    <w:rsid w:val="00A07AC5"/>
    <w:rsid w:val="00A15B59"/>
    <w:rsid w:val="00A2303D"/>
    <w:rsid w:val="00A26F8F"/>
    <w:rsid w:val="00A31CAA"/>
    <w:rsid w:val="00A33B9D"/>
    <w:rsid w:val="00A364F8"/>
    <w:rsid w:val="00A36B51"/>
    <w:rsid w:val="00A412D4"/>
    <w:rsid w:val="00A41BE0"/>
    <w:rsid w:val="00A46DB9"/>
    <w:rsid w:val="00A721FB"/>
    <w:rsid w:val="00A77AC8"/>
    <w:rsid w:val="00A77CC5"/>
    <w:rsid w:val="00A83136"/>
    <w:rsid w:val="00A85FFA"/>
    <w:rsid w:val="00AA1D65"/>
    <w:rsid w:val="00AA647A"/>
    <w:rsid w:val="00AA7840"/>
    <w:rsid w:val="00AA7EEE"/>
    <w:rsid w:val="00AB1ACE"/>
    <w:rsid w:val="00AB1ADA"/>
    <w:rsid w:val="00AB25E1"/>
    <w:rsid w:val="00AB5972"/>
    <w:rsid w:val="00AB6CA0"/>
    <w:rsid w:val="00AC3EBB"/>
    <w:rsid w:val="00AC4EF4"/>
    <w:rsid w:val="00AC53AF"/>
    <w:rsid w:val="00AC5676"/>
    <w:rsid w:val="00AD5655"/>
    <w:rsid w:val="00AD6A8A"/>
    <w:rsid w:val="00AE501B"/>
    <w:rsid w:val="00AF1DD3"/>
    <w:rsid w:val="00AF47D3"/>
    <w:rsid w:val="00AF5444"/>
    <w:rsid w:val="00AF6AFD"/>
    <w:rsid w:val="00B00DAD"/>
    <w:rsid w:val="00B06624"/>
    <w:rsid w:val="00B2122F"/>
    <w:rsid w:val="00B25416"/>
    <w:rsid w:val="00B25CCC"/>
    <w:rsid w:val="00B26690"/>
    <w:rsid w:val="00B34F3F"/>
    <w:rsid w:val="00B35077"/>
    <w:rsid w:val="00B40F56"/>
    <w:rsid w:val="00B45B20"/>
    <w:rsid w:val="00B54D67"/>
    <w:rsid w:val="00B56630"/>
    <w:rsid w:val="00B56C44"/>
    <w:rsid w:val="00B63CC4"/>
    <w:rsid w:val="00B6563B"/>
    <w:rsid w:val="00B6689D"/>
    <w:rsid w:val="00B7006A"/>
    <w:rsid w:val="00B72C7B"/>
    <w:rsid w:val="00B7604C"/>
    <w:rsid w:val="00B76280"/>
    <w:rsid w:val="00B77E39"/>
    <w:rsid w:val="00B820FC"/>
    <w:rsid w:val="00B85FCF"/>
    <w:rsid w:val="00B86482"/>
    <w:rsid w:val="00B8769D"/>
    <w:rsid w:val="00B91986"/>
    <w:rsid w:val="00B97580"/>
    <w:rsid w:val="00B97A76"/>
    <w:rsid w:val="00BA02C2"/>
    <w:rsid w:val="00BA1562"/>
    <w:rsid w:val="00BA1CF5"/>
    <w:rsid w:val="00BA2F76"/>
    <w:rsid w:val="00BA4576"/>
    <w:rsid w:val="00BA66E8"/>
    <w:rsid w:val="00BB11DA"/>
    <w:rsid w:val="00BB30E0"/>
    <w:rsid w:val="00BC25BF"/>
    <w:rsid w:val="00BC2BD4"/>
    <w:rsid w:val="00BC4230"/>
    <w:rsid w:val="00BC6753"/>
    <w:rsid w:val="00BC79E2"/>
    <w:rsid w:val="00BD15CD"/>
    <w:rsid w:val="00BD216F"/>
    <w:rsid w:val="00BD5051"/>
    <w:rsid w:val="00BD5F0E"/>
    <w:rsid w:val="00BD7FFA"/>
    <w:rsid w:val="00BE162E"/>
    <w:rsid w:val="00BE2383"/>
    <w:rsid w:val="00BE2D46"/>
    <w:rsid w:val="00BE3D56"/>
    <w:rsid w:val="00BF0475"/>
    <w:rsid w:val="00BF26F7"/>
    <w:rsid w:val="00BF27CE"/>
    <w:rsid w:val="00BF69A4"/>
    <w:rsid w:val="00C147B9"/>
    <w:rsid w:val="00C23A4F"/>
    <w:rsid w:val="00C27E04"/>
    <w:rsid w:val="00C32422"/>
    <w:rsid w:val="00C32D11"/>
    <w:rsid w:val="00C330E6"/>
    <w:rsid w:val="00C361EA"/>
    <w:rsid w:val="00C43F45"/>
    <w:rsid w:val="00C4451C"/>
    <w:rsid w:val="00C50B9F"/>
    <w:rsid w:val="00C5164D"/>
    <w:rsid w:val="00C527D8"/>
    <w:rsid w:val="00C61F37"/>
    <w:rsid w:val="00C679FB"/>
    <w:rsid w:val="00C76AE7"/>
    <w:rsid w:val="00C77172"/>
    <w:rsid w:val="00C77890"/>
    <w:rsid w:val="00C80203"/>
    <w:rsid w:val="00C81E3A"/>
    <w:rsid w:val="00C838A5"/>
    <w:rsid w:val="00C8393F"/>
    <w:rsid w:val="00C84DC0"/>
    <w:rsid w:val="00C861CE"/>
    <w:rsid w:val="00C86330"/>
    <w:rsid w:val="00C903EB"/>
    <w:rsid w:val="00C950DE"/>
    <w:rsid w:val="00C95993"/>
    <w:rsid w:val="00C9641F"/>
    <w:rsid w:val="00CA16FA"/>
    <w:rsid w:val="00CA1A58"/>
    <w:rsid w:val="00CA1B28"/>
    <w:rsid w:val="00CA4486"/>
    <w:rsid w:val="00CA4C62"/>
    <w:rsid w:val="00CB1EB8"/>
    <w:rsid w:val="00CB30BC"/>
    <w:rsid w:val="00CB50ED"/>
    <w:rsid w:val="00CB6FBB"/>
    <w:rsid w:val="00CB7815"/>
    <w:rsid w:val="00CC1980"/>
    <w:rsid w:val="00CC294F"/>
    <w:rsid w:val="00CC45E0"/>
    <w:rsid w:val="00CC5E58"/>
    <w:rsid w:val="00CD370E"/>
    <w:rsid w:val="00CD6CEB"/>
    <w:rsid w:val="00CD6DB3"/>
    <w:rsid w:val="00CE257C"/>
    <w:rsid w:val="00CE555A"/>
    <w:rsid w:val="00CE70A9"/>
    <w:rsid w:val="00D00CF7"/>
    <w:rsid w:val="00D02589"/>
    <w:rsid w:val="00D13262"/>
    <w:rsid w:val="00D377E8"/>
    <w:rsid w:val="00D40E3D"/>
    <w:rsid w:val="00D4296A"/>
    <w:rsid w:val="00D45279"/>
    <w:rsid w:val="00D568F6"/>
    <w:rsid w:val="00D56EB5"/>
    <w:rsid w:val="00D5740B"/>
    <w:rsid w:val="00D60373"/>
    <w:rsid w:val="00D624CF"/>
    <w:rsid w:val="00D70854"/>
    <w:rsid w:val="00D71041"/>
    <w:rsid w:val="00D71F88"/>
    <w:rsid w:val="00D72CCE"/>
    <w:rsid w:val="00D74C3C"/>
    <w:rsid w:val="00D77579"/>
    <w:rsid w:val="00D807B9"/>
    <w:rsid w:val="00D81CCB"/>
    <w:rsid w:val="00D8456F"/>
    <w:rsid w:val="00D8487E"/>
    <w:rsid w:val="00D90649"/>
    <w:rsid w:val="00D913BE"/>
    <w:rsid w:val="00D93DEE"/>
    <w:rsid w:val="00D96F9E"/>
    <w:rsid w:val="00DA36FE"/>
    <w:rsid w:val="00DA4470"/>
    <w:rsid w:val="00DB0E17"/>
    <w:rsid w:val="00DB28C5"/>
    <w:rsid w:val="00DB2BBF"/>
    <w:rsid w:val="00DB4709"/>
    <w:rsid w:val="00DB5D1B"/>
    <w:rsid w:val="00DC5B14"/>
    <w:rsid w:val="00DD0FF3"/>
    <w:rsid w:val="00DD2B36"/>
    <w:rsid w:val="00DD4BF0"/>
    <w:rsid w:val="00DD4E7D"/>
    <w:rsid w:val="00DE41DA"/>
    <w:rsid w:val="00DF223B"/>
    <w:rsid w:val="00E00390"/>
    <w:rsid w:val="00E032A2"/>
    <w:rsid w:val="00E03787"/>
    <w:rsid w:val="00E03D84"/>
    <w:rsid w:val="00E05143"/>
    <w:rsid w:val="00E05E97"/>
    <w:rsid w:val="00E10A14"/>
    <w:rsid w:val="00E140C8"/>
    <w:rsid w:val="00E20795"/>
    <w:rsid w:val="00E21B88"/>
    <w:rsid w:val="00E350DC"/>
    <w:rsid w:val="00E36105"/>
    <w:rsid w:val="00E365AD"/>
    <w:rsid w:val="00E37DB9"/>
    <w:rsid w:val="00E414CF"/>
    <w:rsid w:val="00E443E1"/>
    <w:rsid w:val="00E44A58"/>
    <w:rsid w:val="00E52986"/>
    <w:rsid w:val="00E53C07"/>
    <w:rsid w:val="00E55AA0"/>
    <w:rsid w:val="00E56D7B"/>
    <w:rsid w:val="00E57822"/>
    <w:rsid w:val="00E57F01"/>
    <w:rsid w:val="00E63D42"/>
    <w:rsid w:val="00E67137"/>
    <w:rsid w:val="00E67940"/>
    <w:rsid w:val="00E72199"/>
    <w:rsid w:val="00E81152"/>
    <w:rsid w:val="00E8150C"/>
    <w:rsid w:val="00E825A7"/>
    <w:rsid w:val="00E8351B"/>
    <w:rsid w:val="00E90A36"/>
    <w:rsid w:val="00E915E3"/>
    <w:rsid w:val="00E92187"/>
    <w:rsid w:val="00EA0E64"/>
    <w:rsid w:val="00EA258F"/>
    <w:rsid w:val="00EA39BE"/>
    <w:rsid w:val="00EA60B9"/>
    <w:rsid w:val="00EB116E"/>
    <w:rsid w:val="00EC0E8E"/>
    <w:rsid w:val="00EC4462"/>
    <w:rsid w:val="00EC4AC0"/>
    <w:rsid w:val="00EC7428"/>
    <w:rsid w:val="00EC7BCF"/>
    <w:rsid w:val="00ED4E44"/>
    <w:rsid w:val="00EE012A"/>
    <w:rsid w:val="00EE1E26"/>
    <w:rsid w:val="00EE6CEB"/>
    <w:rsid w:val="00EE7F32"/>
    <w:rsid w:val="00EF0232"/>
    <w:rsid w:val="00EF6470"/>
    <w:rsid w:val="00EF7C6B"/>
    <w:rsid w:val="00F02571"/>
    <w:rsid w:val="00F0741B"/>
    <w:rsid w:val="00F07D02"/>
    <w:rsid w:val="00F10734"/>
    <w:rsid w:val="00F12FC4"/>
    <w:rsid w:val="00F14EF8"/>
    <w:rsid w:val="00F31A81"/>
    <w:rsid w:val="00F31D79"/>
    <w:rsid w:val="00F337F3"/>
    <w:rsid w:val="00F35452"/>
    <w:rsid w:val="00F362E1"/>
    <w:rsid w:val="00F376B2"/>
    <w:rsid w:val="00F50003"/>
    <w:rsid w:val="00F542DF"/>
    <w:rsid w:val="00F5611D"/>
    <w:rsid w:val="00F576C4"/>
    <w:rsid w:val="00F6730E"/>
    <w:rsid w:val="00F70E90"/>
    <w:rsid w:val="00F724FC"/>
    <w:rsid w:val="00F74191"/>
    <w:rsid w:val="00F865A0"/>
    <w:rsid w:val="00FA33C9"/>
    <w:rsid w:val="00FA5747"/>
    <w:rsid w:val="00FB25A6"/>
    <w:rsid w:val="00FB2A3B"/>
    <w:rsid w:val="00FC1A86"/>
    <w:rsid w:val="00FC66D0"/>
    <w:rsid w:val="00FD0048"/>
    <w:rsid w:val="00FD080D"/>
    <w:rsid w:val="00FD26D8"/>
    <w:rsid w:val="00FD6D34"/>
    <w:rsid w:val="00FE0D96"/>
    <w:rsid w:val="00FE566F"/>
    <w:rsid w:val="00FF2705"/>
    <w:rsid w:val="00FF4705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7D93-38C3-4655-AD75-468A187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3D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3D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D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3D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13D64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13D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3D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13D64"/>
    <w:rPr>
      <w:vertAlign w:val="superscript"/>
    </w:rPr>
  </w:style>
  <w:style w:type="paragraph" w:styleId="a6">
    <w:name w:val="List Paragraph"/>
    <w:basedOn w:val="a"/>
    <w:uiPriority w:val="99"/>
    <w:qFormat/>
    <w:rsid w:val="0021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13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D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13D64"/>
  </w:style>
  <w:style w:type="paragraph" w:styleId="aa">
    <w:name w:val="List"/>
    <w:basedOn w:val="a"/>
    <w:rsid w:val="00213D6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b">
    <w:name w:val="Subtitle"/>
    <w:basedOn w:val="a"/>
    <w:next w:val="ac"/>
    <w:link w:val="ad"/>
    <w:qFormat/>
    <w:rsid w:val="00213D6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d">
    <w:name w:val="Подзаголовок Знак"/>
    <w:basedOn w:val="a0"/>
    <w:link w:val="ab"/>
    <w:rsid w:val="00213D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rsid w:val="00213D64"/>
    <w:pPr>
      <w:spacing w:after="120"/>
    </w:pPr>
  </w:style>
  <w:style w:type="character" w:customStyle="1" w:styleId="ae">
    <w:name w:val="Основной текст Знак"/>
    <w:basedOn w:val="a0"/>
    <w:link w:val="ac"/>
    <w:rsid w:val="00213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864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86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B8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6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AA7EEE"/>
    <w:pPr>
      <w:suppressAutoHyphens/>
      <w:ind w:left="566" w:hanging="283"/>
    </w:pPr>
    <w:rPr>
      <w:lang w:eastAsia="ar-SA"/>
    </w:rPr>
  </w:style>
  <w:style w:type="paragraph" w:customStyle="1" w:styleId="c4">
    <w:name w:val="c4"/>
    <w:basedOn w:val="a"/>
    <w:rsid w:val="009C0265"/>
    <w:pPr>
      <w:spacing w:before="100" w:beforeAutospacing="1" w:after="100" w:afterAutospacing="1"/>
    </w:pPr>
  </w:style>
  <w:style w:type="character" w:customStyle="1" w:styleId="c0">
    <w:name w:val="c0"/>
    <w:basedOn w:val="a0"/>
    <w:rsid w:val="009C0265"/>
  </w:style>
  <w:style w:type="paragraph" w:styleId="af3">
    <w:name w:val="Balloon Text"/>
    <w:basedOn w:val="a"/>
    <w:link w:val="af4"/>
    <w:uiPriority w:val="99"/>
    <w:semiHidden/>
    <w:unhideWhenUsed/>
    <w:rsid w:val="008A31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15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0241E7"/>
  </w:style>
  <w:style w:type="character" w:styleId="af5">
    <w:name w:val="Hyperlink"/>
    <w:basedOn w:val="a0"/>
    <w:uiPriority w:val="99"/>
    <w:rsid w:val="000241E7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0241E7"/>
    <w:pPr>
      <w:ind w:left="240"/>
    </w:pPr>
  </w:style>
  <w:style w:type="paragraph" w:styleId="31">
    <w:name w:val="toc 3"/>
    <w:basedOn w:val="a"/>
    <w:next w:val="a"/>
    <w:autoRedefine/>
    <w:uiPriority w:val="39"/>
    <w:rsid w:val="000241E7"/>
    <w:pPr>
      <w:ind w:left="480"/>
    </w:pPr>
  </w:style>
  <w:style w:type="paragraph" w:customStyle="1" w:styleId="12">
    <w:name w:val="Абзац списка1"/>
    <w:basedOn w:val="a"/>
    <w:rsid w:val="00DA36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876BB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9527B"/>
    <w:rPr>
      <w:rFonts w:cs="Times New Roman"/>
    </w:rPr>
  </w:style>
  <w:style w:type="paragraph" w:styleId="23">
    <w:name w:val="Body Text 2"/>
    <w:basedOn w:val="a"/>
    <w:link w:val="24"/>
    <w:uiPriority w:val="99"/>
    <w:rsid w:val="00B56C44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B56C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aliases w:val="Обычный (Web),Знак1,Обычный (веб)2"/>
    <w:basedOn w:val="a"/>
    <w:link w:val="af8"/>
    <w:qFormat/>
    <w:rsid w:val="00600E82"/>
    <w:pPr>
      <w:spacing w:before="100" w:beforeAutospacing="1" w:after="100" w:afterAutospacing="1"/>
    </w:pPr>
    <w:rPr>
      <w:rFonts w:eastAsia="Calibri"/>
    </w:rPr>
  </w:style>
  <w:style w:type="character" w:customStyle="1" w:styleId="af8">
    <w:name w:val="Обычный (веб) Знак"/>
    <w:aliases w:val="Обычный (Web) Знак,Знак1 Знак,Обычный (веб)2 Знак"/>
    <w:basedOn w:val="a0"/>
    <w:link w:val="af7"/>
    <w:uiPriority w:val="99"/>
    <w:locked/>
    <w:rsid w:val="00600E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00DA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90F5-617F-4C5B-9079-EE4143E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1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24</dc:creator>
  <cp:lastModifiedBy>Горбунов Алексей Владимирович</cp:lastModifiedBy>
  <cp:revision>6</cp:revision>
  <dcterms:created xsi:type="dcterms:W3CDTF">2021-11-15T09:08:00Z</dcterms:created>
  <dcterms:modified xsi:type="dcterms:W3CDTF">2021-11-16T02:11:00Z</dcterms:modified>
</cp:coreProperties>
</file>